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00" w:rsidRPr="003155D3" w:rsidRDefault="005C1600" w:rsidP="00466F12">
      <w:pPr>
        <w:widowControl/>
        <w:jc w:val="left"/>
        <w:rPr>
          <w:rFonts w:asciiTheme="minorEastAsia" w:hAnsiTheme="minorEastAsia"/>
        </w:rPr>
      </w:pPr>
    </w:p>
    <w:p w:rsidR="00CA2CE2" w:rsidRPr="003155D3" w:rsidRDefault="00FC1119" w:rsidP="00466F12">
      <w:pPr>
        <w:widowControl/>
        <w:jc w:val="left"/>
        <w:rPr>
          <w:rFonts w:asciiTheme="minorEastAsia" w:hAnsiTheme="minorEastAsia"/>
        </w:rPr>
      </w:pPr>
      <w:r w:rsidRPr="003155D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1E856" wp14:editId="450B03BC">
                <wp:simplePos x="0" y="0"/>
                <wp:positionH relativeFrom="column">
                  <wp:posOffset>2843530</wp:posOffset>
                </wp:positionH>
                <wp:positionV relativeFrom="paragraph">
                  <wp:posOffset>9465945</wp:posOffset>
                </wp:positionV>
                <wp:extent cx="668655" cy="627380"/>
                <wp:effectExtent l="0" t="0" r="0" b="1270"/>
                <wp:wrapNone/>
                <wp:docPr id="1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left:0;text-align:left;margin-left:223.9pt;margin-top:745.35pt;width:52.65pt;height:4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" stroked="f">
                <v:textbox inset="5.85pt,.7pt,5.85pt,.7pt"/>
              </v:rect>
            </w:pict>
          </mc:Fallback>
        </mc:AlternateContent>
      </w:r>
      <w:r w:rsidRPr="003155D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9B0AA1" wp14:editId="20F39955">
                <wp:simplePos x="0" y="0"/>
                <wp:positionH relativeFrom="column">
                  <wp:posOffset>2691130</wp:posOffset>
                </wp:positionH>
                <wp:positionV relativeFrom="paragraph">
                  <wp:posOffset>9313545</wp:posOffset>
                </wp:positionV>
                <wp:extent cx="668655" cy="627380"/>
                <wp:effectExtent l="0" t="0" r="0" b="1270"/>
                <wp:wrapNone/>
                <wp:docPr id="1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left:0;text-align:left;margin-left:211.9pt;margin-top:733.35pt;width:52.65pt;height:4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" stroked="f">
                <v:textbox inset="5.85pt,.7pt,5.85pt,.7pt"/>
              </v:rect>
            </w:pict>
          </mc:Fallback>
        </mc:AlternateContent>
      </w:r>
    </w:p>
    <w:p w:rsidR="00FB6ACE" w:rsidRPr="003155D3" w:rsidRDefault="00FC1119" w:rsidP="00FB6ACE">
      <w:pPr>
        <w:autoSpaceDE w:val="0"/>
        <w:autoSpaceDN w:val="0"/>
        <w:adjustRightInd w:val="0"/>
        <w:jc w:val="right"/>
        <w:rPr>
          <w:rFonts w:asciiTheme="minorEastAsia" w:hAnsiTheme="minorEastAsia"/>
          <w:b/>
          <w:w w:val="150"/>
          <w:sz w:val="28"/>
          <w:szCs w:val="28"/>
          <w:lang w:val="de-DE" w:eastAsia="zh-CN"/>
        </w:rPr>
      </w:pPr>
      <w:r w:rsidRPr="003155D3">
        <w:rPr>
          <w:rFonts w:asciiTheme="minorEastAsia" w:hAnsiTheme="minorEastAsi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4E195C" wp14:editId="1B2FC334">
                <wp:simplePos x="0" y="0"/>
                <wp:positionH relativeFrom="column">
                  <wp:posOffset>-201930</wp:posOffset>
                </wp:positionH>
                <wp:positionV relativeFrom="paragraph">
                  <wp:posOffset>-431800</wp:posOffset>
                </wp:positionV>
                <wp:extent cx="6235700" cy="447675"/>
                <wp:effectExtent l="0" t="0" r="0" b="9525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BE" w:rsidRPr="00130538" w:rsidRDefault="00F709BE" w:rsidP="00FB6ACE">
                            <w:pPr>
                              <w:jc w:val="center"/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</w:pP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申込書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>送付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先：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 xml:space="preserve">FAX: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8"/>
                                <w:szCs w:val="26"/>
                              </w:rPr>
                              <w:t xml:space="preserve">03-3508-1302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>12ikds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@convention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left:0;text-align:left;margin-left:-15.9pt;margin-top:-34pt;width:491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FltwIAAME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" filled="f" stroked="f">
                <v:textbox inset="5.85pt,.7pt,5.85pt,.7pt">
                  <w:txbxContent>
                    <w:p w:rsidR="00F709BE" w:rsidRPr="00130538" w:rsidRDefault="00F709BE" w:rsidP="00FB6ACE">
                      <w:pPr>
                        <w:jc w:val="center"/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</w:pP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申込書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>送付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先：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 xml:space="preserve"> 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 xml:space="preserve">FAX: 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8"/>
                          <w:szCs w:val="26"/>
                        </w:rPr>
                        <w:t xml:space="preserve">03-3508-1302 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 xml:space="preserve">/ 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 xml:space="preserve">E-mail: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>12ikds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@convention.co.jp</w:t>
                      </w:r>
                    </w:p>
                  </w:txbxContent>
                </v:textbox>
              </v:shape>
            </w:pict>
          </mc:Fallback>
        </mc:AlternateContent>
      </w:r>
      <w:r w:rsidRPr="003155D3">
        <w:rPr>
          <w:rFonts w:asciiTheme="minorEastAsia" w:hAnsiTheme="minorEastAsi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606122" wp14:editId="167B1485">
                <wp:simplePos x="0" y="0"/>
                <wp:positionH relativeFrom="column">
                  <wp:posOffset>-220980</wp:posOffset>
                </wp:positionH>
                <wp:positionV relativeFrom="paragraph">
                  <wp:posOffset>-3175</wp:posOffset>
                </wp:positionV>
                <wp:extent cx="6235700" cy="635"/>
                <wp:effectExtent l="0" t="0" r="12700" b="37465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left:0;text-align:left;margin-left:-17.4pt;margin-top:-.25pt;width:491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"/>
            </w:pict>
          </mc:Fallback>
        </mc:AlternateContent>
      </w:r>
      <w:r w:rsidR="00FB6ACE" w:rsidRPr="003155D3">
        <w:rPr>
          <w:rFonts w:asciiTheme="minorEastAsia" w:hAnsiTheme="minorEastAsia" w:cs="Arial"/>
          <w:b/>
          <w:sz w:val="28"/>
          <w:szCs w:val="28"/>
          <w:lang w:eastAsia="zh-CN"/>
        </w:rPr>
        <w:t>申込期限</w:t>
      </w:r>
      <w:r w:rsidR="00FB6ACE" w:rsidRPr="003155D3">
        <w:rPr>
          <w:rFonts w:asciiTheme="minorEastAsia" w:hAnsiTheme="minorEastAsia" w:cs="Arial"/>
          <w:b/>
          <w:sz w:val="28"/>
          <w:szCs w:val="28"/>
          <w:lang w:val="de-DE" w:eastAsia="zh-CN"/>
        </w:rPr>
        <w:t xml:space="preserve"> ： 201</w:t>
      </w:r>
      <w:r w:rsidR="003738CC" w:rsidRPr="003155D3">
        <w:rPr>
          <w:rFonts w:asciiTheme="minorEastAsia" w:hAnsiTheme="minorEastAsia" w:cs="Arial" w:hint="eastAsia"/>
          <w:b/>
          <w:sz w:val="28"/>
          <w:szCs w:val="28"/>
          <w:lang w:val="de-DE"/>
        </w:rPr>
        <w:t>8</w:t>
      </w:r>
      <w:r w:rsidR="00FB6ACE" w:rsidRPr="003155D3">
        <w:rPr>
          <w:rFonts w:asciiTheme="minorEastAsia" w:hAnsiTheme="minorEastAsia" w:cs="Arial"/>
          <w:b/>
          <w:sz w:val="28"/>
          <w:szCs w:val="28"/>
          <w:lang w:eastAsia="zh-CN"/>
        </w:rPr>
        <w:t>年</w:t>
      </w:r>
      <w:r w:rsidR="003738CC" w:rsidRPr="003155D3">
        <w:rPr>
          <w:rFonts w:asciiTheme="minorEastAsia" w:hAnsiTheme="minorEastAsia" w:cs="Arial" w:hint="eastAsia"/>
          <w:b/>
          <w:sz w:val="28"/>
          <w:szCs w:val="28"/>
        </w:rPr>
        <w:t>3</w:t>
      </w:r>
      <w:r w:rsidR="00FB6ACE" w:rsidRPr="003155D3">
        <w:rPr>
          <w:rFonts w:asciiTheme="minorEastAsia" w:hAnsiTheme="minorEastAsia" w:cs="Arial"/>
          <w:b/>
          <w:sz w:val="28"/>
          <w:szCs w:val="28"/>
          <w:lang w:eastAsia="zh-CN"/>
        </w:rPr>
        <w:t>月</w:t>
      </w:r>
      <w:r w:rsidR="003738CC" w:rsidRPr="003155D3">
        <w:rPr>
          <w:rFonts w:asciiTheme="minorEastAsia" w:hAnsiTheme="minorEastAsia" w:cs="Arial" w:hint="eastAsia"/>
          <w:b/>
          <w:sz w:val="28"/>
          <w:szCs w:val="28"/>
        </w:rPr>
        <w:t>30</w:t>
      </w:r>
      <w:r w:rsidR="00FB6ACE" w:rsidRPr="003155D3">
        <w:rPr>
          <w:rFonts w:asciiTheme="minorEastAsia" w:hAnsiTheme="minorEastAsia" w:cs="Arial"/>
          <w:b/>
          <w:sz w:val="28"/>
          <w:szCs w:val="28"/>
          <w:lang w:eastAsia="zh-CN"/>
        </w:rPr>
        <w:t>日</w:t>
      </w:r>
      <w:r w:rsidR="00FB6ACE" w:rsidRPr="003155D3">
        <w:rPr>
          <w:rFonts w:asciiTheme="minorEastAsia" w:hAnsiTheme="minorEastAsia" w:cs="Arial"/>
          <w:b/>
          <w:sz w:val="28"/>
          <w:szCs w:val="28"/>
          <w:lang w:val="de-DE" w:eastAsia="zh-CN"/>
        </w:rPr>
        <w:t>（</w:t>
      </w:r>
      <w:r w:rsidR="003738CC" w:rsidRPr="003155D3">
        <w:rPr>
          <w:rFonts w:asciiTheme="minorEastAsia" w:hAnsiTheme="minorEastAsia" w:cs="Arial" w:hint="eastAsia"/>
          <w:b/>
          <w:sz w:val="28"/>
          <w:szCs w:val="28"/>
          <w:lang w:val="de-DE"/>
        </w:rPr>
        <w:t>金</w:t>
      </w:r>
      <w:r w:rsidR="00FB6ACE" w:rsidRPr="003155D3">
        <w:rPr>
          <w:rFonts w:asciiTheme="minorEastAsia" w:hAnsiTheme="minorEastAsia" w:hint="eastAsia"/>
          <w:b/>
          <w:sz w:val="28"/>
          <w:szCs w:val="28"/>
          <w:lang w:val="de-DE" w:eastAsia="zh-CN"/>
        </w:rPr>
        <w:t>）</w:t>
      </w:r>
    </w:p>
    <w:p w:rsidR="00FB6ACE" w:rsidRPr="003155D3" w:rsidRDefault="00BD1F43" w:rsidP="00FB6ACE">
      <w:pPr>
        <w:spacing w:line="340" w:lineRule="exact"/>
        <w:jc w:val="left"/>
        <w:rPr>
          <w:rFonts w:asciiTheme="minorEastAsia" w:hAnsiTheme="minorEastAsia"/>
          <w:sz w:val="28"/>
          <w:szCs w:val="28"/>
          <w:lang w:val="de-DE"/>
        </w:rPr>
      </w:pPr>
      <w:r w:rsidRPr="003155D3">
        <w:rPr>
          <w:rFonts w:asciiTheme="minorEastAsia" w:hAnsiTheme="minorEastAsia" w:hint="eastAsia"/>
          <w:sz w:val="24"/>
        </w:rPr>
        <w:t>第</w:t>
      </w:r>
      <w:r w:rsidR="00DD39B7" w:rsidRPr="003155D3">
        <w:rPr>
          <w:rFonts w:asciiTheme="minorEastAsia" w:hAnsiTheme="minorEastAsia" w:hint="eastAsia"/>
          <w:sz w:val="24"/>
          <w:lang w:val="de-DE"/>
        </w:rPr>
        <w:t>12</w:t>
      </w:r>
      <w:r w:rsidRPr="003155D3">
        <w:rPr>
          <w:rFonts w:asciiTheme="minorEastAsia" w:hAnsiTheme="minorEastAsia" w:hint="eastAsia"/>
          <w:sz w:val="24"/>
        </w:rPr>
        <w:t>回</w:t>
      </w:r>
      <w:r w:rsidR="00DD39B7" w:rsidRPr="003155D3">
        <w:rPr>
          <w:rFonts w:asciiTheme="minorEastAsia" w:hAnsiTheme="minorEastAsia" w:hint="eastAsia"/>
          <w:sz w:val="24"/>
        </w:rPr>
        <w:t>国際川崎病シンポジウム</w:t>
      </w:r>
      <w:r w:rsidR="00A4105C" w:rsidRPr="003155D3">
        <w:rPr>
          <w:rFonts w:asciiTheme="minorEastAsia" w:hAnsiTheme="minorEastAsia" w:hint="eastAsia"/>
          <w:sz w:val="24"/>
          <w:szCs w:val="28"/>
          <w:lang w:val="de-DE"/>
        </w:rPr>
        <w:t xml:space="preserve"> </w:t>
      </w:r>
      <w:r w:rsidR="00DD39B7" w:rsidRPr="003155D3">
        <w:rPr>
          <w:rFonts w:asciiTheme="minorEastAsia" w:hAnsiTheme="minorEastAsia" w:hint="eastAsia"/>
          <w:sz w:val="24"/>
          <w:szCs w:val="28"/>
          <w:lang w:val="de-DE"/>
        </w:rPr>
        <w:t>運営</w:t>
      </w:r>
      <w:r w:rsidR="00A4105C" w:rsidRPr="003155D3">
        <w:rPr>
          <w:rFonts w:asciiTheme="minorEastAsia" w:hAnsiTheme="minorEastAsia" w:hint="eastAsia"/>
          <w:sz w:val="24"/>
          <w:szCs w:val="28"/>
        </w:rPr>
        <w:t>準備室</w:t>
      </w:r>
    </w:p>
    <w:p w:rsidR="00FB6ACE" w:rsidRPr="003155D3" w:rsidRDefault="006446E2" w:rsidP="00FB6ACE">
      <w:pPr>
        <w:spacing w:line="340" w:lineRule="exact"/>
        <w:rPr>
          <w:rFonts w:asciiTheme="minorEastAsia" w:hAnsiTheme="minorEastAsia"/>
          <w:sz w:val="24"/>
          <w:szCs w:val="28"/>
        </w:rPr>
      </w:pPr>
      <w:r w:rsidRPr="003155D3">
        <w:rPr>
          <w:rFonts w:asciiTheme="minorEastAsia" w:hAnsiTheme="minorEastAsia" w:hint="eastAsia"/>
          <w:sz w:val="24"/>
          <w:szCs w:val="28"/>
        </w:rPr>
        <w:t>担当：</w:t>
      </w:r>
      <w:r w:rsidR="000824E6" w:rsidRPr="003155D3">
        <w:rPr>
          <w:rFonts w:asciiTheme="minorEastAsia" w:hAnsiTheme="minorEastAsia" w:hint="eastAsia"/>
          <w:sz w:val="24"/>
          <w:szCs w:val="28"/>
        </w:rPr>
        <w:t>関口</w:t>
      </w:r>
      <w:r w:rsidR="00FB6ACE" w:rsidRPr="003155D3">
        <w:rPr>
          <w:rFonts w:asciiTheme="minorEastAsia" w:hAnsiTheme="minorEastAsia" w:hint="eastAsia"/>
          <w:sz w:val="24"/>
          <w:szCs w:val="28"/>
        </w:rPr>
        <w:t>・</w:t>
      </w:r>
      <w:r w:rsidR="0029225A" w:rsidRPr="003155D3">
        <w:rPr>
          <w:rFonts w:asciiTheme="minorEastAsia" w:hAnsiTheme="minorEastAsia" w:hint="eastAsia"/>
          <w:sz w:val="24"/>
          <w:szCs w:val="28"/>
        </w:rPr>
        <w:t>池田行</w:t>
      </w:r>
    </w:p>
    <w:p w:rsidR="00FB6ACE" w:rsidRPr="003155D3" w:rsidRDefault="00FB6ACE" w:rsidP="00FB6ACE">
      <w:pPr>
        <w:spacing w:line="280" w:lineRule="exact"/>
        <w:rPr>
          <w:rFonts w:asciiTheme="minorEastAsia" w:hAnsiTheme="minorEastAsia"/>
          <w:sz w:val="24"/>
          <w:szCs w:val="28"/>
        </w:rPr>
      </w:pPr>
    </w:p>
    <w:p w:rsidR="00FB6ACE" w:rsidRPr="003155D3" w:rsidRDefault="00BD1F43" w:rsidP="00B00C9C">
      <w:pPr>
        <w:spacing w:line="52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3155D3">
        <w:rPr>
          <w:rFonts w:asciiTheme="minorEastAsia" w:hAnsiTheme="minorEastAsia" w:hint="eastAsia"/>
          <w:b/>
          <w:sz w:val="36"/>
          <w:szCs w:val="36"/>
        </w:rPr>
        <w:t>第</w:t>
      </w:r>
      <w:r w:rsidR="00DD39B7" w:rsidRPr="003155D3">
        <w:rPr>
          <w:rFonts w:asciiTheme="minorEastAsia" w:hAnsiTheme="minorEastAsia" w:hint="eastAsia"/>
          <w:b/>
          <w:sz w:val="36"/>
          <w:szCs w:val="36"/>
        </w:rPr>
        <w:t>12</w:t>
      </w:r>
      <w:r w:rsidRPr="003155D3">
        <w:rPr>
          <w:rFonts w:asciiTheme="minorEastAsia" w:hAnsiTheme="minorEastAsia" w:hint="eastAsia"/>
          <w:b/>
          <w:sz w:val="36"/>
          <w:szCs w:val="36"/>
        </w:rPr>
        <w:t>回</w:t>
      </w:r>
      <w:r w:rsidR="00DD39B7" w:rsidRPr="003155D3">
        <w:rPr>
          <w:rFonts w:asciiTheme="minorEastAsia" w:hAnsiTheme="minorEastAsia" w:hint="eastAsia"/>
          <w:b/>
          <w:sz w:val="36"/>
          <w:szCs w:val="36"/>
        </w:rPr>
        <w:t>国際川崎病シンポジウム</w:t>
      </w:r>
    </w:p>
    <w:p w:rsidR="00FB6ACE" w:rsidRPr="003155D3" w:rsidRDefault="00B00C9C" w:rsidP="00B00C9C">
      <w:pPr>
        <w:spacing w:line="520" w:lineRule="exact"/>
        <w:jc w:val="center"/>
        <w:rPr>
          <w:rFonts w:asciiTheme="minorEastAsia" w:hAnsiTheme="minorEastAsia"/>
          <w:b/>
          <w:sz w:val="36"/>
          <w:szCs w:val="44"/>
        </w:rPr>
      </w:pPr>
      <w:r w:rsidRPr="003155D3">
        <w:rPr>
          <w:rFonts w:asciiTheme="minorEastAsia" w:hAnsiTheme="minorEastAsia" w:hint="eastAsia"/>
          <w:b/>
          <w:sz w:val="36"/>
          <w:szCs w:val="44"/>
        </w:rPr>
        <w:t>プログラム・抄録集</w:t>
      </w:r>
      <w:r w:rsidR="00FB6ACE" w:rsidRPr="003155D3">
        <w:rPr>
          <w:rFonts w:asciiTheme="minorEastAsia" w:hAnsiTheme="minorEastAsia" w:hint="eastAsia"/>
          <w:b/>
          <w:sz w:val="36"/>
          <w:szCs w:val="44"/>
        </w:rPr>
        <w:t>広告</w:t>
      </w:r>
      <w:r w:rsidRPr="003155D3">
        <w:rPr>
          <w:rFonts w:asciiTheme="minorEastAsia" w:hAnsiTheme="minorEastAsia" w:hint="eastAsia"/>
          <w:b/>
          <w:sz w:val="36"/>
          <w:szCs w:val="44"/>
        </w:rPr>
        <w:t>掲載</w:t>
      </w:r>
      <w:r w:rsidR="00FB6ACE" w:rsidRPr="003155D3">
        <w:rPr>
          <w:rFonts w:asciiTheme="minorEastAsia" w:hAnsiTheme="minorEastAsia" w:hint="eastAsia"/>
          <w:b/>
          <w:sz w:val="36"/>
          <w:szCs w:val="44"/>
        </w:rPr>
        <w:t>申込書</w:t>
      </w:r>
    </w:p>
    <w:p w:rsidR="00FB6ACE" w:rsidRPr="003155D3" w:rsidRDefault="00FB6ACE" w:rsidP="00FB6ACE">
      <w:pPr>
        <w:autoSpaceDE w:val="0"/>
        <w:autoSpaceDN w:val="0"/>
        <w:adjustRightInd w:val="0"/>
        <w:ind w:rightChars="-68" w:right="-143"/>
        <w:jc w:val="right"/>
        <w:rPr>
          <w:rFonts w:asciiTheme="minorEastAsia" w:hAnsiTheme="minorEastAsia" w:cs="ＭＳＰ明朝-WinCharSetFFFF-H"/>
          <w:color w:val="000000"/>
          <w:kern w:val="0"/>
          <w:szCs w:val="21"/>
        </w:rPr>
      </w:pPr>
    </w:p>
    <w:p w:rsidR="00FB6ACE" w:rsidRPr="003155D3" w:rsidRDefault="00FB6ACE" w:rsidP="00FB6ACE">
      <w:pPr>
        <w:autoSpaceDE w:val="0"/>
        <w:autoSpaceDN w:val="0"/>
        <w:adjustRightInd w:val="0"/>
        <w:ind w:rightChars="-68" w:right="-143"/>
        <w:jc w:val="right"/>
        <w:rPr>
          <w:rFonts w:asciiTheme="minorEastAsia" w:hAnsiTheme="minorEastAsia" w:cs="ＭＳＰ明朝-WinCharSetFFFF-H"/>
          <w:color w:val="000000"/>
          <w:kern w:val="0"/>
          <w:szCs w:val="21"/>
        </w:rPr>
      </w:pPr>
      <w:r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申込日：</w:t>
      </w:r>
      <w:r w:rsidR="0029225A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201</w:t>
      </w:r>
      <w:r w:rsidR="003738CC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 xml:space="preserve">　　</w:t>
      </w:r>
      <w:r w:rsidR="005F46DE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年</w:t>
      </w:r>
      <w:r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 xml:space="preserve">　　　月　　　日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976"/>
        <w:gridCol w:w="1276"/>
        <w:gridCol w:w="3119"/>
      </w:tblGrid>
      <w:tr w:rsidR="00FB6ACE" w:rsidRPr="003155D3" w:rsidTr="00850EC7">
        <w:trPr>
          <w:trHeight w:val="623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貴団体名</w:t>
            </w:r>
            <w:r w:rsidR="00EC023D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（日）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EC023D" w:rsidRPr="003155D3" w:rsidTr="00850EC7">
        <w:trPr>
          <w:trHeight w:val="623"/>
        </w:trPr>
        <w:tc>
          <w:tcPr>
            <w:tcW w:w="1843" w:type="dxa"/>
            <w:vAlign w:val="center"/>
          </w:tcPr>
          <w:p w:rsidR="00EC023D" w:rsidRPr="003155D3" w:rsidRDefault="00EC023D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貴団体名（英）</w:t>
            </w:r>
          </w:p>
        </w:tc>
        <w:tc>
          <w:tcPr>
            <w:tcW w:w="7371" w:type="dxa"/>
            <w:gridSpan w:val="3"/>
          </w:tcPr>
          <w:p w:rsidR="00EC023D" w:rsidRPr="003155D3" w:rsidRDefault="00EC023D" w:rsidP="00FB6AC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850EC7">
        <w:trPr>
          <w:trHeight w:val="561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ご所属部署名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850EC7">
        <w:trPr>
          <w:trHeight w:val="428"/>
        </w:trPr>
        <w:tc>
          <w:tcPr>
            <w:tcW w:w="1843" w:type="dxa"/>
            <w:vMerge w:val="restart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ふりがな</w:t>
            </w:r>
          </w:p>
        </w:tc>
      </w:tr>
      <w:tr w:rsidR="00FB6ACE" w:rsidRPr="003155D3" w:rsidTr="00850EC7">
        <w:trPr>
          <w:trHeight w:val="726"/>
        </w:trPr>
        <w:tc>
          <w:tcPr>
            <w:tcW w:w="1843" w:type="dxa"/>
            <w:vMerge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850EC7">
        <w:trPr>
          <w:trHeight w:val="851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〒</w:t>
            </w:r>
          </w:p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850EC7">
        <w:trPr>
          <w:trHeight w:val="539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2976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119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850EC7">
        <w:trPr>
          <w:trHeight w:val="546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850EC7">
        <w:trPr>
          <w:trHeight w:val="456"/>
        </w:trPr>
        <w:tc>
          <w:tcPr>
            <w:tcW w:w="1843" w:type="dxa"/>
            <w:vMerge w:val="restart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申込内容</w:t>
            </w:r>
          </w:p>
        </w:tc>
        <w:tc>
          <w:tcPr>
            <w:tcW w:w="7371" w:type="dxa"/>
            <w:gridSpan w:val="3"/>
            <w:vAlign w:val="center"/>
          </w:tcPr>
          <w:p w:rsidR="00FB6ACE" w:rsidRPr="003155D3" w:rsidRDefault="00FB6ACE" w:rsidP="00B00C9C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☐　プログラム</w:t>
            </w:r>
            <w:r w:rsidR="00B00C9C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・抄録集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広告　表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4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　　　　　　　　　広告料：</w:t>
            </w:r>
            <w:r w:rsidR="0029225A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324</w:t>
            </w:r>
            <w:r w:rsidR="00B00C9C"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,000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円</w:t>
            </w:r>
          </w:p>
        </w:tc>
      </w:tr>
      <w:tr w:rsidR="00FB6ACE" w:rsidRPr="003155D3" w:rsidTr="00850EC7">
        <w:trPr>
          <w:trHeight w:val="456"/>
        </w:trPr>
        <w:tc>
          <w:tcPr>
            <w:tcW w:w="1843" w:type="dxa"/>
            <w:vMerge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B6ACE" w:rsidRPr="003155D3" w:rsidRDefault="00FB6ACE" w:rsidP="00B00C9C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☐　</w:t>
            </w:r>
            <w:r w:rsidR="00B00C9C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プログラム・抄録集広告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　表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2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　　　　　　　　　広告料：</w:t>
            </w:r>
            <w:r w:rsidR="0029225A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216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,000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円</w:t>
            </w:r>
          </w:p>
        </w:tc>
      </w:tr>
      <w:tr w:rsidR="00FB6ACE" w:rsidRPr="003155D3" w:rsidTr="00850EC7">
        <w:trPr>
          <w:trHeight w:val="456"/>
        </w:trPr>
        <w:tc>
          <w:tcPr>
            <w:tcW w:w="1843" w:type="dxa"/>
            <w:vMerge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B6ACE" w:rsidRPr="003155D3" w:rsidRDefault="00FB6ACE" w:rsidP="00B00C9C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☐　</w:t>
            </w:r>
            <w:r w:rsidR="00B00C9C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プログラム・抄録集広告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　表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3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　　　　　　　　　広告料：</w:t>
            </w:r>
            <w:r w:rsidR="0029225A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216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,</w:t>
            </w:r>
            <w:r w:rsidR="0029225A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0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00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円</w:t>
            </w:r>
          </w:p>
        </w:tc>
      </w:tr>
      <w:tr w:rsidR="00FB6ACE" w:rsidRPr="003155D3" w:rsidTr="00850EC7">
        <w:trPr>
          <w:trHeight w:val="456"/>
        </w:trPr>
        <w:tc>
          <w:tcPr>
            <w:tcW w:w="1843" w:type="dxa"/>
            <w:vMerge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B6ACE" w:rsidRPr="003155D3" w:rsidRDefault="00FB6ACE" w:rsidP="00484786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☐　</w:t>
            </w:r>
            <w:r w:rsidR="00B00C9C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プログラム・抄録集広告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　後付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1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頁　　　　　  　広告料：</w:t>
            </w:r>
            <w:r w:rsidR="007F2A61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129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,</w:t>
            </w:r>
            <w:r w:rsidR="007F2A61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6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00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円</w:t>
            </w:r>
          </w:p>
        </w:tc>
      </w:tr>
      <w:tr w:rsidR="00FB6ACE" w:rsidRPr="003155D3" w:rsidTr="00850EC7">
        <w:trPr>
          <w:trHeight w:val="456"/>
        </w:trPr>
        <w:tc>
          <w:tcPr>
            <w:tcW w:w="1843" w:type="dxa"/>
            <w:vMerge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3"/>
            <w:vAlign w:val="center"/>
          </w:tcPr>
          <w:p w:rsidR="00FB6ACE" w:rsidRPr="003155D3" w:rsidRDefault="00FB6ACE" w:rsidP="00484786">
            <w:pPr>
              <w:autoSpaceDE w:val="0"/>
              <w:autoSpaceDN w:val="0"/>
              <w:adjustRightInd w:val="0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☐　</w:t>
            </w:r>
            <w:r w:rsidR="00B00C9C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プログラム・抄録集広告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　後付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1/2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頁　　　　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 xml:space="preserve"> 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   広告料：</w:t>
            </w:r>
            <w:r w:rsidR="007F2A61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108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,</w:t>
            </w:r>
            <w:r w:rsidR="007F2A61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0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00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円</w:t>
            </w:r>
          </w:p>
        </w:tc>
      </w:tr>
      <w:tr w:rsidR="00FB6ACE" w:rsidRPr="003155D3" w:rsidTr="00850EC7">
        <w:tc>
          <w:tcPr>
            <w:tcW w:w="1843" w:type="dxa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広告原稿</w:t>
            </w: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/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データ</w:t>
            </w:r>
          </w:p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送付予定日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</w:p>
          <w:p w:rsidR="00FB6ACE" w:rsidRPr="003155D3" w:rsidRDefault="00FB6ACE" w:rsidP="00FB6AC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20</w:t>
            </w:r>
            <w:r w:rsidR="0029225A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1</w:t>
            </w:r>
            <w:r w:rsidR="003738CC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    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年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月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 xml:space="preserve">日予定　　　　　　　</w:t>
            </w:r>
          </w:p>
          <w:p w:rsidR="00FB6ACE" w:rsidRPr="003155D3" w:rsidRDefault="00FB6ACE" w:rsidP="00FB66D1">
            <w:pPr>
              <w:autoSpaceDE w:val="0"/>
              <w:autoSpaceDN w:val="0"/>
              <w:adjustRightInd w:val="0"/>
              <w:ind w:firstLineChars="100" w:firstLine="134"/>
              <w:jc w:val="right"/>
              <w:rPr>
                <w:rFonts w:asciiTheme="minorEastAsia" w:hAnsiTheme="minorEastAsia" w:cs="ＭＳＰゴシック-WinCharSetFFFF-H"/>
                <w:color w:val="000000"/>
                <w:kern w:val="0"/>
                <w:sz w:val="16"/>
                <w:szCs w:val="16"/>
              </w:rPr>
            </w:pPr>
            <w:r w:rsidRPr="00FB66D1">
              <w:rPr>
                <w:rFonts w:asciiTheme="minorEastAsia" w:hAnsiTheme="minorEastAsia" w:cs="ＭＳＰゴシック-WinCharSetFFFF-H" w:hint="eastAsia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>広告原稿締切：</w:t>
            </w:r>
            <w:r w:rsidRPr="00FB66D1">
              <w:rPr>
                <w:rFonts w:asciiTheme="minorEastAsia" w:hAnsiTheme="minorEastAsia" w:cs="ＭＳＰゴシック-WinCharSetFFFF-H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 xml:space="preserve"> 201</w:t>
            </w:r>
            <w:r w:rsidR="003738CC" w:rsidRPr="00FB66D1">
              <w:rPr>
                <w:rFonts w:asciiTheme="minorEastAsia" w:hAnsiTheme="minorEastAsia" w:cs="ＭＳＰゴシック-WinCharSetFFFF-H" w:hint="eastAsia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>8</w:t>
            </w:r>
            <w:r w:rsidRPr="00FB66D1">
              <w:rPr>
                <w:rFonts w:asciiTheme="minorEastAsia" w:hAnsiTheme="minorEastAsia" w:cs="ＭＳＰゴシック-WinCharSetFFFF-H" w:hint="eastAsia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>年</w:t>
            </w:r>
            <w:r w:rsidR="003738CC" w:rsidRPr="00FB66D1">
              <w:rPr>
                <w:rFonts w:asciiTheme="minorEastAsia" w:hAnsiTheme="minorEastAsia" w:cs="ＭＳＰゴシック-WinCharSetFFFF-H" w:hint="eastAsia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>4</w:t>
            </w:r>
            <w:r w:rsidRPr="00FB66D1">
              <w:rPr>
                <w:rFonts w:asciiTheme="minorEastAsia" w:hAnsiTheme="minorEastAsia" w:cs="ＭＳＰゴシック-WinCharSetFFFF-H" w:hint="eastAsia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>月</w:t>
            </w:r>
            <w:r w:rsidR="003738CC" w:rsidRPr="00FB66D1">
              <w:rPr>
                <w:rFonts w:asciiTheme="minorEastAsia" w:hAnsiTheme="minorEastAsia" w:cs="ＭＳＰゴシック-WinCharSetFFFF-H" w:hint="eastAsia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>6</w:t>
            </w:r>
            <w:r w:rsidRPr="00FB66D1">
              <w:rPr>
                <w:rFonts w:asciiTheme="minorEastAsia" w:hAnsiTheme="minorEastAsia" w:cs="ＭＳＰゴシック-WinCharSetFFFF-H" w:hint="eastAsia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>日(</w:t>
            </w:r>
            <w:r w:rsidR="003738CC" w:rsidRPr="00FB66D1">
              <w:rPr>
                <w:rFonts w:asciiTheme="minorEastAsia" w:hAnsiTheme="minorEastAsia" w:cs="ＭＳＰゴシック-WinCharSetFFFF-H" w:hint="eastAsia"/>
                <w:b/>
                <w:color w:val="000000"/>
                <w:w w:val="83"/>
                <w:kern w:val="0"/>
                <w:sz w:val="16"/>
                <w:szCs w:val="16"/>
                <w:fitText w:val="2576" w:id="1404384768"/>
              </w:rPr>
              <w:t>金</w:t>
            </w:r>
            <w:r w:rsidRPr="00FB66D1">
              <w:rPr>
                <w:rFonts w:asciiTheme="minorEastAsia" w:hAnsiTheme="minorEastAsia" w:cs="ＭＳＰゴシック-WinCharSetFFFF-H" w:hint="eastAsia"/>
                <w:b/>
                <w:color w:val="000000"/>
                <w:spacing w:val="-45"/>
                <w:w w:val="83"/>
                <w:kern w:val="0"/>
                <w:sz w:val="16"/>
                <w:szCs w:val="16"/>
                <w:fitText w:val="2576" w:id="1404384768"/>
              </w:rPr>
              <w:t>)</w:t>
            </w:r>
          </w:p>
        </w:tc>
      </w:tr>
      <w:tr w:rsidR="00FB6ACE" w:rsidRPr="003155D3" w:rsidTr="00850EC7">
        <w:trPr>
          <w:trHeight w:val="1962"/>
        </w:trPr>
        <w:tc>
          <w:tcPr>
            <w:tcW w:w="1843" w:type="dxa"/>
            <w:vAlign w:val="center"/>
          </w:tcPr>
          <w:p w:rsidR="00FB6ACE" w:rsidRPr="003155D3" w:rsidRDefault="00850EC7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通信欄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850E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</w:tbl>
    <w:p w:rsidR="00BA70D9" w:rsidRPr="003155D3" w:rsidRDefault="00FB6ACE" w:rsidP="00FB66D1">
      <w:pPr>
        <w:rPr>
          <w:rFonts w:asciiTheme="minorEastAsia" w:hAnsiTheme="minorEastAsia"/>
          <w:szCs w:val="21"/>
        </w:rPr>
      </w:pPr>
      <w:r w:rsidRPr="003155D3">
        <w:rPr>
          <w:rFonts w:asciiTheme="minorEastAsia" w:hAnsiTheme="minorEastAsia" w:hint="eastAsia"/>
          <w:szCs w:val="21"/>
        </w:rPr>
        <w:t>※該当する箇所は、すべてご記入ください。</w:t>
      </w:r>
    </w:p>
    <w:p w:rsidR="00FB66D1" w:rsidRDefault="00FB66D1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FB6ACE" w:rsidRPr="003155D3" w:rsidRDefault="00FC1119">
      <w:pPr>
        <w:widowControl/>
        <w:jc w:val="left"/>
        <w:rPr>
          <w:rFonts w:asciiTheme="minorEastAsia" w:hAnsiTheme="minorEastAsia"/>
          <w:szCs w:val="21"/>
        </w:rPr>
      </w:pPr>
      <w:r w:rsidRPr="003155D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CEEA84" wp14:editId="3F078645">
                <wp:simplePos x="0" y="0"/>
                <wp:positionH relativeFrom="column">
                  <wp:posOffset>2538730</wp:posOffset>
                </wp:positionH>
                <wp:positionV relativeFrom="paragraph">
                  <wp:posOffset>9161145</wp:posOffset>
                </wp:positionV>
                <wp:extent cx="668655" cy="627380"/>
                <wp:effectExtent l="0" t="0" r="0" b="1270"/>
                <wp:wrapNone/>
                <wp:docPr id="1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left:0;text-align:left;margin-left:199.9pt;margin-top:721.35pt;width:52.65pt;height:4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" stroked="f">
                <v:textbox inset="5.85pt,.7pt,5.85pt,.7pt"/>
              </v:rect>
            </w:pict>
          </mc:Fallback>
        </mc:AlternateContent>
      </w:r>
    </w:p>
    <w:p w:rsidR="00FB6ACE" w:rsidRPr="003155D3" w:rsidRDefault="00FC1119" w:rsidP="00CA12DE">
      <w:pPr>
        <w:widowControl/>
        <w:wordWrap w:val="0"/>
        <w:jc w:val="right"/>
        <w:rPr>
          <w:rFonts w:asciiTheme="minorEastAsia" w:hAnsiTheme="minorEastAsia"/>
          <w:b/>
          <w:w w:val="150"/>
          <w:sz w:val="28"/>
          <w:szCs w:val="28"/>
          <w:lang w:eastAsia="zh-CN"/>
        </w:rPr>
      </w:pPr>
      <w:r w:rsidRPr="003155D3">
        <w:rPr>
          <w:rFonts w:asciiTheme="minorEastAsia" w:hAnsiTheme="minorEastAsi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6E760" wp14:editId="69D70D56">
                <wp:simplePos x="0" y="0"/>
                <wp:positionH relativeFrom="column">
                  <wp:posOffset>-201930</wp:posOffset>
                </wp:positionH>
                <wp:positionV relativeFrom="paragraph">
                  <wp:posOffset>-432435</wp:posOffset>
                </wp:positionV>
                <wp:extent cx="6235700" cy="447675"/>
                <wp:effectExtent l="0" t="0" r="0" b="9525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BE" w:rsidRPr="00130538" w:rsidRDefault="00F709BE" w:rsidP="00FB6ACE">
                            <w:pPr>
                              <w:jc w:val="center"/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</w:pP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申込書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>送付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先：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 xml:space="preserve">FAX: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8"/>
                                <w:szCs w:val="26"/>
                              </w:rPr>
                              <w:t xml:space="preserve">03-3508-1302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>12ikds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@convention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left:0;text-align:left;margin-left:-15.9pt;margin-top:-34.05pt;width:491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nmuAIAAMA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" filled="f" stroked="f">
                <v:textbox inset="5.85pt,.7pt,5.85pt,.7pt">
                  <w:txbxContent>
                    <w:p w:rsidR="00F709BE" w:rsidRPr="00130538" w:rsidRDefault="00F709BE" w:rsidP="00FB6ACE">
                      <w:pPr>
                        <w:jc w:val="center"/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</w:pP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申込書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>送付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先：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 xml:space="preserve"> 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 xml:space="preserve">FAX: 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8"/>
                          <w:szCs w:val="26"/>
                        </w:rPr>
                        <w:t xml:space="preserve">03-3508-1302 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 xml:space="preserve">/ 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 xml:space="preserve">E-mail: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>12ikds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@convention.co.jp</w:t>
                      </w:r>
                    </w:p>
                  </w:txbxContent>
                </v:textbox>
              </v:shape>
            </w:pict>
          </mc:Fallback>
        </mc:AlternateContent>
      </w:r>
      <w:r w:rsidRPr="003155D3">
        <w:rPr>
          <w:rFonts w:asciiTheme="minorEastAsia" w:hAnsiTheme="minorEastAsi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2796AC" wp14:editId="5BCC3D0B">
                <wp:simplePos x="0" y="0"/>
                <wp:positionH relativeFrom="column">
                  <wp:posOffset>-220980</wp:posOffset>
                </wp:positionH>
                <wp:positionV relativeFrom="paragraph">
                  <wp:posOffset>-3810</wp:posOffset>
                </wp:positionV>
                <wp:extent cx="6235700" cy="635"/>
                <wp:effectExtent l="0" t="0" r="12700" b="37465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left:0;text-align:left;margin-left:-17.4pt;margin-top:-.3pt;width:491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N4IQIAAD4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"/>
            </w:pict>
          </mc:Fallback>
        </mc:AlternateContent>
      </w:r>
      <w:r w:rsidR="00FB6ACE" w:rsidRPr="003155D3">
        <w:rPr>
          <w:rFonts w:asciiTheme="minorEastAsia" w:hAnsiTheme="minorEastAsia" w:cs="Arial"/>
          <w:b/>
          <w:sz w:val="28"/>
          <w:szCs w:val="28"/>
          <w:lang w:eastAsia="zh-CN"/>
        </w:rPr>
        <w:t>申込期限 ： 201</w:t>
      </w:r>
      <w:r w:rsidR="003738CC" w:rsidRPr="003155D3">
        <w:rPr>
          <w:rFonts w:asciiTheme="minorEastAsia" w:hAnsiTheme="minorEastAsia" w:cs="Arial" w:hint="eastAsia"/>
          <w:b/>
          <w:sz w:val="28"/>
          <w:szCs w:val="28"/>
        </w:rPr>
        <w:t>8</w:t>
      </w:r>
      <w:r w:rsidR="00FB6ACE" w:rsidRPr="003155D3">
        <w:rPr>
          <w:rFonts w:asciiTheme="minorEastAsia" w:hAnsiTheme="minorEastAsia" w:cs="Arial"/>
          <w:b/>
          <w:sz w:val="28"/>
          <w:szCs w:val="28"/>
          <w:lang w:eastAsia="zh-CN"/>
        </w:rPr>
        <w:t>年</w:t>
      </w:r>
      <w:r w:rsidR="002075AB" w:rsidRPr="003155D3">
        <w:rPr>
          <w:rFonts w:asciiTheme="minorEastAsia" w:hAnsiTheme="minorEastAsia" w:cs="Arial" w:hint="eastAsia"/>
          <w:b/>
          <w:sz w:val="28"/>
          <w:szCs w:val="28"/>
        </w:rPr>
        <w:t>4</w:t>
      </w:r>
      <w:r w:rsidR="00FB6ACE" w:rsidRPr="003155D3">
        <w:rPr>
          <w:rFonts w:asciiTheme="minorEastAsia" w:hAnsiTheme="minorEastAsia" w:cs="Arial"/>
          <w:b/>
          <w:sz w:val="28"/>
          <w:szCs w:val="28"/>
          <w:lang w:eastAsia="zh-CN"/>
        </w:rPr>
        <w:t>月</w:t>
      </w:r>
      <w:r w:rsidR="002075AB" w:rsidRPr="003155D3">
        <w:rPr>
          <w:rFonts w:asciiTheme="minorEastAsia" w:hAnsiTheme="minorEastAsia" w:cs="Arial" w:hint="eastAsia"/>
          <w:b/>
          <w:sz w:val="28"/>
          <w:szCs w:val="28"/>
        </w:rPr>
        <w:t>27</w:t>
      </w:r>
      <w:r w:rsidR="00FB6ACE" w:rsidRPr="003155D3">
        <w:rPr>
          <w:rFonts w:asciiTheme="minorEastAsia" w:hAnsiTheme="minorEastAsia" w:cs="Arial"/>
          <w:b/>
          <w:sz w:val="28"/>
          <w:szCs w:val="28"/>
          <w:lang w:eastAsia="zh-CN"/>
        </w:rPr>
        <w:t>日（</w:t>
      </w:r>
      <w:r w:rsidR="003738CC" w:rsidRPr="003155D3">
        <w:rPr>
          <w:rFonts w:asciiTheme="minorEastAsia" w:hAnsiTheme="minorEastAsia" w:cs="Arial" w:hint="eastAsia"/>
          <w:b/>
          <w:sz w:val="28"/>
          <w:szCs w:val="28"/>
        </w:rPr>
        <w:t>金</w:t>
      </w:r>
      <w:r w:rsidR="00FB6ACE" w:rsidRPr="003155D3">
        <w:rPr>
          <w:rFonts w:asciiTheme="minorEastAsia" w:hAnsiTheme="minorEastAsia" w:hint="eastAsia"/>
          <w:b/>
          <w:sz w:val="28"/>
          <w:szCs w:val="28"/>
          <w:lang w:eastAsia="zh-CN"/>
        </w:rPr>
        <w:t>）</w:t>
      </w:r>
    </w:p>
    <w:p w:rsidR="00A4105C" w:rsidRPr="003155D3" w:rsidRDefault="00BD1F43" w:rsidP="00A4105C">
      <w:pPr>
        <w:spacing w:line="340" w:lineRule="exact"/>
        <w:jc w:val="left"/>
        <w:rPr>
          <w:rFonts w:asciiTheme="minorEastAsia" w:hAnsiTheme="minorEastAsia"/>
          <w:sz w:val="28"/>
          <w:szCs w:val="28"/>
        </w:rPr>
      </w:pPr>
      <w:r w:rsidRPr="003155D3">
        <w:rPr>
          <w:rFonts w:asciiTheme="minorEastAsia" w:hAnsiTheme="minorEastAsia" w:hint="eastAsia"/>
          <w:sz w:val="24"/>
        </w:rPr>
        <w:t>第</w:t>
      </w:r>
      <w:r w:rsidR="00DD39B7" w:rsidRPr="003155D3">
        <w:rPr>
          <w:rFonts w:asciiTheme="minorEastAsia" w:hAnsiTheme="minorEastAsia" w:hint="eastAsia"/>
          <w:sz w:val="24"/>
        </w:rPr>
        <w:t>12</w:t>
      </w:r>
      <w:r w:rsidRPr="003155D3">
        <w:rPr>
          <w:rFonts w:asciiTheme="minorEastAsia" w:hAnsiTheme="minorEastAsia" w:hint="eastAsia"/>
          <w:sz w:val="24"/>
        </w:rPr>
        <w:t>回</w:t>
      </w:r>
      <w:r w:rsidR="00DD39B7" w:rsidRPr="003155D3">
        <w:rPr>
          <w:rFonts w:asciiTheme="minorEastAsia" w:hAnsiTheme="minorEastAsia" w:hint="eastAsia"/>
          <w:sz w:val="24"/>
        </w:rPr>
        <w:t>国際川崎病シンポジウム</w:t>
      </w:r>
      <w:r w:rsidR="00A4105C" w:rsidRPr="003155D3">
        <w:rPr>
          <w:rFonts w:asciiTheme="minorEastAsia" w:hAnsiTheme="minorEastAsia" w:hint="eastAsia"/>
          <w:sz w:val="24"/>
          <w:szCs w:val="28"/>
        </w:rPr>
        <w:t xml:space="preserve"> </w:t>
      </w:r>
      <w:r w:rsidR="00DD39B7" w:rsidRPr="003155D3">
        <w:rPr>
          <w:rFonts w:asciiTheme="minorEastAsia" w:hAnsiTheme="minorEastAsia" w:hint="eastAsia"/>
          <w:sz w:val="24"/>
          <w:szCs w:val="28"/>
        </w:rPr>
        <w:t>運営</w:t>
      </w:r>
      <w:r w:rsidR="00A4105C" w:rsidRPr="003155D3">
        <w:rPr>
          <w:rFonts w:asciiTheme="minorEastAsia" w:hAnsiTheme="minorEastAsia" w:hint="eastAsia"/>
          <w:sz w:val="24"/>
          <w:szCs w:val="28"/>
        </w:rPr>
        <w:t>準備室</w:t>
      </w:r>
    </w:p>
    <w:p w:rsidR="00FB6ACE" w:rsidRPr="003155D3" w:rsidRDefault="00CA12DE" w:rsidP="00A4105C">
      <w:pPr>
        <w:spacing w:line="340" w:lineRule="exact"/>
        <w:rPr>
          <w:rFonts w:asciiTheme="minorEastAsia" w:hAnsiTheme="minorEastAsia"/>
          <w:sz w:val="24"/>
          <w:szCs w:val="28"/>
        </w:rPr>
      </w:pPr>
      <w:r w:rsidRPr="003155D3">
        <w:rPr>
          <w:rFonts w:asciiTheme="minorEastAsia" w:hAnsiTheme="minorEastAsia" w:hint="eastAsia"/>
          <w:sz w:val="24"/>
          <w:szCs w:val="28"/>
        </w:rPr>
        <w:t>担当：</w:t>
      </w:r>
      <w:r w:rsidR="000824E6" w:rsidRPr="003155D3">
        <w:rPr>
          <w:rFonts w:asciiTheme="minorEastAsia" w:hAnsiTheme="minorEastAsia" w:hint="eastAsia"/>
          <w:sz w:val="24"/>
          <w:szCs w:val="28"/>
        </w:rPr>
        <w:t>関口</w:t>
      </w:r>
      <w:r w:rsidR="00A4105C" w:rsidRPr="003155D3">
        <w:rPr>
          <w:rFonts w:asciiTheme="minorEastAsia" w:hAnsiTheme="minorEastAsia" w:hint="eastAsia"/>
          <w:sz w:val="24"/>
          <w:szCs w:val="28"/>
        </w:rPr>
        <w:t>・</w:t>
      </w:r>
      <w:r w:rsidR="0029225A" w:rsidRPr="003155D3">
        <w:rPr>
          <w:rFonts w:asciiTheme="minorEastAsia" w:hAnsiTheme="minorEastAsia" w:hint="eastAsia"/>
          <w:sz w:val="24"/>
          <w:szCs w:val="28"/>
        </w:rPr>
        <w:t>池田</w:t>
      </w:r>
      <w:r w:rsidR="00A4105C" w:rsidRPr="003155D3">
        <w:rPr>
          <w:rFonts w:asciiTheme="minorEastAsia" w:hAnsiTheme="minorEastAsia" w:hint="eastAsia"/>
          <w:sz w:val="24"/>
          <w:szCs w:val="28"/>
        </w:rPr>
        <w:t xml:space="preserve"> 行</w:t>
      </w:r>
    </w:p>
    <w:p w:rsidR="00FB6ACE" w:rsidRPr="003155D3" w:rsidRDefault="00FB6ACE" w:rsidP="00FB6ACE">
      <w:pPr>
        <w:spacing w:line="280" w:lineRule="exact"/>
        <w:rPr>
          <w:rFonts w:asciiTheme="minorEastAsia" w:hAnsiTheme="minorEastAsia"/>
          <w:sz w:val="24"/>
          <w:szCs w:val="28"/>
        </w:rPr>
      </w:pPr>
    </w:p>
    <w:p w:rsidR="00CA12DE" w:rsidRPr="003155D3" w:rsidRDefault="00BD1F43" w:rsidP="002075AB">
      <w:pPr>
        <w:spacing w:line="52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3155D3">
        <w:rPr>
          <w:rFonts w:asciiTheme="minorEastAsia" w:hAnsiTheme="minorEastAsia" w:hint="eastAsia"/>
          <w:b/>
          <w:sz w:val="36"/>
          <w:szCs w:val="36"/>
        </w:rPr>
        <w:t>第</w:t>
      </w:r>
      <w:r w:rsidR="00DD39B7" w:rsidRPr="003155D3">
        <w:rPr>
          <w:rFonts w:asciiTheme="minorEastAsia" w:hAnsiTheme="minorEastAsia" w:hint="eastAsia"/>
          <w:b/>
          <w:sz w:val="36"/>
          <w:szCs w:val="36"/>
        </w:rPr>
        <w:t>12</w:t>
      </w:r>
      <w:r w:rsidRPr="003155D3">
        <w:rPr>
          <w:rFonts w:asciiTheme="minorEastAsia" w:hAnsiTheme="minorEastAsia" w:hint="eastAsia"/>
          <w:b/>
          <w:sz w:val="36"/>
          <w:szCs w:val="36"/>
        </w:rPr>
        <w:t>回</w:t>
      </w:r>
      <w:r w:rsidR="00DD39B7" w:rsidRPr="003155D3">
        <w:rPr>
          <w:rFonts w:asciiTheme="minorEastAsia" w:hAnsiTheme="minorEastAsia" w:hint="eastAsia"/>
          <w:b/>
          <w:sz w:val="36"/>
          <w:szCs w:val="36"/>
        </w:rPr>
        <w:t>国際川崎病シンポジウム</w:t>
      </w:r>
    </w:p>
    <w:p w:rsidR="00FB6ACE" w:rsidRPr="003155D3" w:rsidRDefault="00FB6ACE" w:rsidP="00B00C9C">
      <w:pPr>
        <w:spacing w:line="520" w:lineRule="exact"/>
        <w:jc w:val="center"/>
        <w:rPr>
          <w:rFonts w:asciiTheme="minorEastAsia" w:hAnsiTheme="minorEastAsia"/>
          <w:b/>
          <w:sz w:val="36"/>
          <w:szCs w:val="44"/>
        </w:rPr>
      </w:pPr>
      <w:r w:rsidRPr="003155D3">
        <w:rPr>
          <w:rFonts w:asciiTheme="minorEastAsia" w:hAnsiTheme="minorEastAsia" w:hint="eastAsia"/>
          <w:b/>
          <w:sz w:val="36"/>
          <w:szCs w:val="44"/>
        </w:rPr>
        <w:t>HPバナー広告申込書</w:t>
      </w:r>
    </w:p>
    <w:p w:rsidR="00FB6ACE" w:rsidRPr="003155D3" w:rsidRDefault="00FB6ACE" w:rsidP="00FB6ACE">
      <w:pPr>
        <w:autoSpaceDE w:val="0"/>
        <w:autoSpaceDN w:val="0"/>
        <w:adjustRightInd w:val="0"/>
        <w:ind w:rightChars="-68" w:right="-143"/>
        <w:jc w:val="right"/>
        <w:rPr>
          <w:rFonts w:asciiTheme="minorEastAsia" w:hAnsiTheme="minorEastAsia" w:cs="ＭＳＰ明朝-WinCharSetFFFF-H"/>
          <w:color w:val="000000"/>
          <w:kern w:val="0"/>
          <w:szCs w:val="21"/>
        </w:rPr>
      </w:pPr>
    </w:p>
    <w:p w:rsidR="00FB6ACE" w:rsidRPr="003155D3" w:rsidRDefault="00FB6ACE" w:rsidP="00FB6ACE">
      <w:pPr>
        <w:autoSpaceDE w:val="0"/>
        <w:autoSpaceDN w:val="0"/>
        <w:adjustRightInd w:val="0"/>
        <w:ind w:rightChars="-68" w:right="-143"/>
        <w:jc w:val="right"/>
        <w:rPr>
          <w:rFonts w:asciiTheme="minorEastAsia" w:hAnsiTheme="minorEastAsia" w:cs="ＭＳＰ明朝-WinCharSetFFFF-H"/>
          <w:color w:val="000000"/>
          <w:kern w:val="0"/>
          <w:szCs w:val="21"/>
        </w:rPr>
      </w:pPr>
      <w:r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申込日：</w:t>
      </w:r>
      <w:r w:rsidR="005F46DE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20</w:t>
      </w:r>
      <w:r w:rsidR="0029225A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1</w:t>
      </w:r>
      <w:r w:rsidR="003738CC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 xml:space="preserve">　　</w:t>
      </w:r>
      <w:r w:rsidR="005F46DE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年</w:t>
      </w:r>
      <w:r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 xml:space="preserve">　　　月　　　日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976"/>
        <w:gridCol w:w="1276"/>
        <w:gridCol w:w="3119"/>
      </w:tblGrid>
      <w:tr w:rsidR="00FB6ACE" w:rsidRPr="003155D3" w:rsidTr="00FB6ACE">
        <w:trPr>
          <w:trHeight w:val="623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貴団体名</w:t>
            </w:r>
            <w:r w:rsidR="00EC023D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（日）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EC023D" w:rsidRPr="003155D3" w:rsidTr="00FB6ACE">
        <w:trPr>
          <w:trHeight w:val="623"/>
        </w:trPr>
        <w:tc>
          <w:tcPr>
            <w:tcW w:w="1843" w:type="dxa"/>
            <w:vAlign w:val="center"/>
          </w:tcPr>
          <w:p w:rsidR="00EC023D" w:rsidRPr="003155D3" w:rsidRDefault="00EC023D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貴団体名（英）</w:t>
            </w:r>
          </w:p>
        </w:tc>
        <w:tc>
          <w:tcPr>
            <w:tcW w:w="7371" w:type="dxa"/>
            <w:gridSpan w:val="3"/>
          </w:tcPr>
          <w:p w:rsidR="00EC023D" w:rsidRPr="003155D3" w:rsidRDefault="00EC023D" w:rsidP="00FB6AC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61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ご所属部署名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428"/>
        </w:trPr>
        <w:tc>
          <w:tcPr>
            <w:tcW w:w="1843" w:type="dxa"/>
            <w:vMerge w:val="restart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ふりがな</w:t>
            </w:r>
          </w:p>
        </w:tc>
      </w:tr>
      <w:tr w:rsidR="00FB6ACE" w:rsidRPr="003155D3" w:rsidTr="00FB6ACE">
        <w:trPr>
          <w:trHeight w:val="726"/>
        </w:trPr>
        <w:tc>
          <w:tcPr>
            <w:tcW w:w="1843" w:type="dxa"/>
            <w:vMerge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851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〒</w:t>
            </w:r>
          </w:p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39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2976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119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46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1842"/>
        </w:trPr>
        <w:tc>
          <w:tcPr>
            <w:tcW w:w="1843" w:type="dxa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申込内容</w:t>
            </w:r>
          </w:p>
        </w:tc>
        <w:tc>
          <w:tcPr>
            <w:tcW w:w="7371" w:type="dxa"/>
            <w:gridSpan w:val="3"/>
            <w:vAlign w:val="center"/>
          </w:tcPr>
          <w:p w:rsidR="00B00C9C" w:rsidRPr="003155D3" w:rsidRDefault="00BD1F43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</w:rPr>
            </w:pPr>
            <w:r w:rsidRPr="003155D3">
              <w:rPr>
                <w:rFonts w:asciiTheme="minorEastAsia" w:hAnsiTheme="minorEastAsia" w:hint="eastAsia"/>
                <w:sz w:val="24"/>
              </w:rPr>
              <w:t>第</w:t>
            </w:r>
            <w:r w:rsidR="00DD39B7" w:rsidRPr="003155D3">
              <w:rPr>
                <w:rFonts w:asciiTheme="minorEastAsia" w:hAnsiTheme="minorEastAsia" w:hint="eastAsia"/>
                <w:sz w:val="24"/>
              </w:rPr>
              <w:t>12</w:t>
            </w:r>
            <w:r w:rsidRPr="003155D3">
              <w:rPr>
                <w:rFonts w:asciiTheme="minorEastAsia" w:hAnsiTheme="minorEastAsia" w:hint="eastAsia"/>
                <w:sz w:val="24"/>
              </w:rPr>
              <w:t>回</w:t>
            </w:r>
            <w:r w:rsidR="00DD39B7" w:rsidRPr="003155D3">
              <w:rPr>
                <w:rFonts w:asciiTheme="minorEastAsia" w:hAnsiTheme="minorEastAsia" w:hint="eastAsia"/>
                <w:sz w:val="24"/>
              </w:rPr>
              <w:t>国際川崎病シンポジウム</w:t>
            </w:r>
          </w:p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4"/>
                <w:szCs w:val="24"/>
              </w:rPr>
            </w:pPr>
            <w:r w:rsidRPr="003155D3">
              <w:rPr>
                <w:rFonts w:asciiTheme="minorEastAsia" w:hAnsiTheme="minorEastAsia" w:hint="eastAsia"/>
                <w:sz w:val="24"/>
                <w:szCs w:val="24"/>
              </w:rPr>
              <w:t>HPバナー</w:t>
            </w: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4"/>
                <w:szCs w:val="24"/>
              </w:rPr>
              <w:t>広告</w:t>
            </w:r>
          </w:p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4"/>
                <w:szCs w:val="24"/>
              </w:rPr>
              <w:t>HPバナー広告料：</w:t>
            </w:r>
            <w:r w:rsidR="00FC1119" w:rsidRPr="003155D3">
              <w:rPr>
                <w:rFonts w:asciiTheme="minorEastAsia" w:hAnsiTheme="minorEastAsia" w:hint="eastAsia"/>
                <w:sz w:val="24"/>
                <w:szCs w:val="24"/>
              </w:rPr>
              <w:t>216</w:t>
            </w:r>
            <w:r w:rsidR="008E21A7" w:rsidRPr="003155D3">
              <w:rPr>
                <w:rFonts w:asciiTheme="minorEastAsia" w:hAnsiTheme="minorEastAsia" w:hint="eastAsia"/>
                <w:sz w:val="24"/>
                <w:szCs w:val="24"/>
              </w:rPr>
              <w:t>,0</w:t>
            </w:r>
            <w:r w:rsidRPr="003155D3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E07B4F" w:rsidRPr="003155D3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FB6ACE" w:rsidRPr="003155D3" w:rsidTr="00850EC7">
        <w:trPr>
          <w:trHeight w:val="1982"/>
        </w:trPr>
        <w:tc>
          <w:tcPr>
            <w:tcW w:w="1843" w:type="dxa"/>
            <w:vAlign w:val="center"/>
          </w:tcPr>
          <w:p w:rsidR="00FB6ACE" w:rsidRPr="003155D3" w:rsidRDefault="00850EC7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通信欄</w:t>
            </w:r>
          </w:p>
        </w:tc>
        <w:tc>
          <w:tcPr>
            <w:tcW w:w="7371" w:type="dxa"/>
            <w:gridSpan w:val="3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-WinCharSetFFFF-H"/>
                <w:color w:val="000000"/>
                <w:kern w:val="0"/>
                <w:sz w:val="18"/>
                <w:szCs w:val="18"/>
              </w:rPr>
            </w:pPr>
          </w:p>
          <w:p w:rsidR="00FB6ACE" w:rsidRPr="003155D3" w:rsidRDefault="00FB6ACE" w:rsidP="00FB6AC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</w:tbl>
    <w:p w:rsidR="00FB6ACE" w:rsidRPr="003155D3" w:rsidRDefault="00FB6ACE" w:rsidP="00FB6ACE">
      <w:pPr>
        <w:ind w:firstLineChars="150" w:firstLine="315"/>
        <w:rPr>
          <w:rFonts w:asciiTheme="minorEastAsia" w:hAnsiTheme="minorEastAsia"/>
          <w:szCs w:val="21"/>
        </w:rPr>
      </w:pPr>
      <w:r w:rsidRPr="003155D3">
        <w:rPr>
          <w:rFonts w:asciiTheme="minorEastAsia" w:hAnsiTheme="minorEastAsia" w:hint="eastAsia"/>
          <w:szCs w:val="21"/>
        </w:rPr>
        <w:t>※該当する箇所は、すべてご記入ください。</w:t>
      </w:r>
    </w:p>
    <w:p w:rsidR="00FB6ACE" w:rsidRPr="003155D3" w:rsidRDefault="00FB6ACE" w:rsidP="00FB6ACE">
      <w:pPr>
        <w:ind w:firstLineChars="150" w:firstLine="315"/>
        <w:rPr>
          <w:rFonts w:asciiTheme="minorEastAsia" w:hAnsiTheme="minorEastAsia"/>
          <w:szCs w:val="21"/>
        </w:rPr>
      </w:pPr>
    </w:p>
    <w:p w:rsidR="00FB6ACE" w:rsidRPr="003155D3" w:rsidRDefault="00FB6ACE" w:rsidP="00FB6ACE">
      <w:pPr>
        <w:ind w:firstLineChars="150" w:firstLine="315"/>
        <w:rPr>
          <w:rFonts w:asciiTheme="minorEastAsia" w:hAnsiTheme="minorEastAsia"/>
          <w:szCs w:val="21"/>
        </w:rPr>
      </w:pPr>
    </w:p>
    <w:p w:rsidR="00FB6ACE" w:rsidRPr="003155D3" w:rsidRDefault="00FB6ACE" w:rsidP="00FB6ACE">
      <w:pPr>
        <w:widowControl/>
        <w:jc w:val="left"/>
        <w:rPr>
          <w:rFonts w:asciiTheme="minorEastAsia" w:hAnsiTheme="minorEastAsia"/>
          <w:szCs w:val="21"/>
        </w:rPr>
      </w:pPr>
      <w:r w:rsidRPr="003155D3">
        <w:rPr>
          <w:rFonts w:asciiTheme="minorEastAsia" w:hAnsiTheme="minorEastAsia"/>
          <w:szCs w:val="21"/>
        </w:rPr>
        <w:br w:type="page"/>
      </w:r>
      <w:r w:rsidR="00FC1119" w:rsidRPr="003155D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0A3FB4" wp14:editId="623AB3C1">
                <wp:simplePos x="0" y="0"/>
                <wp:positionH relativeFrom="column">
                  <wp:posOffset>2675255</wp:posOffset>
                </wp:positionH>
                <wp:positionV relativeFrom="paragraph">
                  <wp:posOffset>9093200</wp:posOffset>
                </wp:positionV>
                <wp:extent cx="668655" cy="627380"/>
                <wp:effectExtent l="0" t="0" r="0" b="1270"/>
                <wp:wrapNone/>
                <wp:docPr id="7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left:0;text-align:left;margin-left:210.65pt;margin-top:716pt;width:52.65pt;height:4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" stroked="f">
                <v:textbox inset="5.85pt,.7pt,5.85pt,.7pt"/>
              </v:rect>
            </w:pict>
          </mc:Fallback>
        </mc:AlternateContent>
      </w:r>
    </w:p>
    <w:p w:rsidR="00657B87" w:rsidRPr="003155D3" w:rsidRDefault="002A213B" w:rsidP="00657B87">
      <w:pPr>
        <w:widowControl/>
        <w:wordWrap w:val="0"/>
        <w:ind w:right="1124"/>
        <w:rPr>
          <w:rFonts w:asciiTheme="minorEastAsia" w:hAnsiTheme="minorEastAsia" w:cs="Arial"/>
          <w:b/>
          <w:sz w:val="28"/>
          <w:szCs w:val="28"/>
          <w:shd w:val="pct15" w:color="auto" w:fill="FFFFFF"/>
        </w:rPr>
      </w:pPr>
      <w:r w:rsidRPr="003155D3">
        <w:rPr>
          <w:rFonts w:asciiTheme="minorEastAsia" w:hAnsiTheme="minorEastAsia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E18755" wp14:editId="6D119AE6">
                <wp:simplePos x="0" y="0"/>
                <wp:positionH relativeFrom="column">
                  <wp:posOffset>-220980</wp:posOffset>
                </wp:positionH>
                <wp:positionV relativeFrom="paragraph">
                  <wp:posOffset>212280</wp:posOffset>
                </wp:positionV>
                <wp:extent cx="6235700" cy="635"/>
                <wp:effectExtent l="0" t="0" r="12700" b="37465"/>
                <wp:wrapNone/>
                <wp:docPr id="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left:0;text-align:left;margin-left:-17.4pt;margin-top:16.7pt;width:491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"/>
            </w:pict>
          </mc:Fallback>
        </mc:AlternateContent>
      </w:r>
      <w:r w:rsidR="00FC1119" w:rsidRPr="003155D3">
        <w:rPr>
          <w:rFonts w:asciiTheme="minorEastAsia" w:hAnsiTheme="minorEastAsi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704D48" wp14:editId="0A51BA5F">
                <wp:simplePos x="0" y="0"/>
                <wp:positionH relativeFrom="column">
                  <wp:posOffset>-201930</wp:posOffset>
                </wp:positionH>
                <wp:positionV relativeFrom="paragraph">
                  <wp:posOffset>-170180</wp:posOffset>
                </wp:positionV>
                <wp:extent cx="6235700" cy="447675"/>
                <wp:effectExtent l="0" t="0" r="0" b="9525"/>
                <wp:wrapNone/>
                <wp:docPr id="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BE" w:rsidRPr="00130538" w:rsidRDefault="00F709BE" w:rsidP="000824E6">
                            <w:pPr>
                              <w:jc w:val="center"/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</w:pP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申込書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>送付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先：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 xml:space="preserve">FAX: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8"/>
                                <w:szCs w:val="26"/>
                              </w:rPr>
                              <w:t xml:space="preserve">03-3508-1302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>12ikds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@convention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8" type="#_x0000_t202" style="position:absolute;left:0;text-align:left;margin-left:-15.9pt;margin-top:-13.4pt;width:491pt;height:3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WTu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" filled="f" stroked="f">
                <v:textbox inset="5.85pt,.7pt,5.85pt,.7pt">
                  <w:txbxContent>
                    <w:p w:rsidR="00F709BE" w:rsidRPr="00130538" w:rsidRDefault="00F709BE" w:rsidP="000824E6">
                      <w:pPr>
                        <w:jc w:val="center"/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</w:pP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申込書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>送付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先：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 xml:space="preserve"> 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 xml:space="preserve">FAX: 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8"/>
                          <w:szCs w:val="26"/>
                        </w:rPr>
                        <w:t xml:space="preserve">03-3508-1302 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 xml:space="preserve">/ 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 xml:space="preserve">E-mail: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>12ikds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@convention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0824E6" w:rsidRPr="003155D3" w:rsidRDefault="000824E6" w:rsidP="00657B87">
      <w:pPr>
        <w:widowControl/>
        <w:jc w:val="right"/>
        <w:rPr>
          <w:rFonts w:asciiTheme="minorEastAsia" w:hAnsiTheme="minorEastAsia"/>
          <w:b/>
          <w:w w:val="150"/>
          <w:sz w:val="28"/>
          <w:szCs w:val="28"/>
          <w:lang w:eastAsia="zh-CN"/>
        </w:rPr>
      </w:pPr>
      <w:r w:rsidRPr="003155D3">
        <w:rPr>
          <w:rFonts w:asciiTheme="minorEastAsia" w:hAnsiTheme="minorEastAsia" w:cs="Arial"/>
          <w:b/>
          <w:sz w:val="28"/>
          <w:szCs w:val="28"/>
          <w:lang w:eastAsia="zh-CN"/>
        </w:rPr>
        <w:t>申込期限 ： 201</w:t>
      </w:r>
      <w:r w:rsidR="002075AB" w:rsidRPr="003155D3">
        <w:rPr>
          <w:rFonts w:asciiTheme="minorEastAsia" w:hAnsiTheme="minorEastAsia" w:cs="Arial" w:hint="eastAsia"/>
          <w:b/>
          <w:sz w:val="28"/>
          <w:szCs w:val="28"/>
        </w:rPr>
        <w:t>7</w:t>
      </w:r>
      <w:r w:rsidRPr="003155D3">
        <w:rPr>
          <w:rFonts w:asciiTheme="minorEastAsia" w:hAnsiTheme="minorEastAsia" w:cs="Arial"/>
          <w:b/>
          <w:sz w:val="28"/>
          <w:szCs w:val="28"/>
          <w:lang w:eastAsia="zh-CN"/>
        </w:rPr>
        <w:t>年</w:t>
      </w:r>
      <w:r w:rsidR="002075AB" w:rsidRPr="003155D3">
        <w:rPr>
          <w:rFonts w:asciiTheme="minorEastAsia" w:hAnsiTheme="minorEastAsia" w:cs="Arial" w:hint="eastAsia"/>
          <w:b/>
          <w:sz w:val="28"/>
          <w:szCs w:val="28"/>
        </w:rPr>
        <w:t>12</w:t>
      </w:r>
      <w:r w:rsidRPr="003155D3">
        <w:rPr>
          <w:rFonts w:asciiTheme="minorEastAsia" w:hAnsiTheme="minorEastAsia" w:cs="Arial"/>
          <w:b/>
          <w:sz w:val="28"/>
          <w:szCs w:val="28"/>
          <w:lang w:eastAsia="zh-CN"/>
        </w:rPr>
        <w:t>月</w:t>
      </w:r>
      <w:r w:rsidR="002075AB" w:rsidRPr="003155D3">
        <w:rPr>
          <w:rFonts w:asciiTheme="minorEastAsia" w:hAnsiTheme="minorEastAsia" w:cs="Arial" w:hint="eastAsia"/>
          <w:b/>
          <w:sz w:val="28"/>
          <w:szCs w:val="28"/>
        </w:rPr>
        <w:t>29</w:t>
      </w:r>
      <w:r w:rsidR="0029225A" w:rsidRPr="003155D3">
        <w:rPr>
          <w:rFonts w:asciiTheme="minorEastAsia" w:hAnsiTheme="minorEastAsia" w:cs="Arial"/>
          <w:b/>
          <w:sz w:val="28"/>
          <w:szCs w:val="28"/>
          <w:lang w:eastAsia="zh-CN"/>
        </w:rPr>
        <w:t>日</w:t>
      </w:r>
      <w:r w:rsidR="002075AB" w:rsidRPr="003155D3">
        <w:rPr>
          <w:rFonts w:asciiTheme="minorEastAsia" w:hAnsiTheme="minorEastAsia" w:cs="Arial" w:hint="eastAsia"/>
          <w:b/>
          <w:sz w:val="28"/>
          <w:szCs w:val="28"/>
        </w:rPr>
        <w:t>（金</w:t>
      </w:r>
      <w:r w:rsidRPr="003155D3">
        <w:rPr>
          <w:rFonts w:asciiTheme="minorEastAsia" w:hAnsiTheme="minorEastAsia" w:hint="eastAsia"/>
          <w:b/>
          <w:sz w:val="28"/>
          <w:szCs w:val="28"/>
          <w:lang w:eastAsia="zh-CN"/>
        </w:rPr>
        <w:t>）</w:t>
      </w:r>
    </w:p>
    <w:p w:rsidR="000824E6" w:rsidRPr="003155D3" w:rsidRDefault="000824E6" w:rsidP="000824E6">
      <w:pPr>
        <w:spacing w:line="340" w:lineRule="exact"/>
        <w:jc w:val="left"/>
        <w:rPr>
          <w:rFonts w:asciiTheme="minorEastAsia" w:hAnsiTheme="minorEastAsia"/>
          <w:sz w:val="28"/>
          <w:szCs w:val="28"/>
        </w:rPr>
      </w:pPr>
      <w:r w:rsidRPr="003155D3">
        <w:rPr>
          <w:rFonts w:asciiTheme="minorEastAsia" w:hAnsiTheme="minorEastAsia" w:hint="eastAsia"/>
          <w:sz w:val="24"/>
        </w:rPr>
        <w:t>第</w:t>
      </w:r>
      <w:r w:rsidR="00DD39B7" w:rsidRPr="003155D3">
        <w:rPr>
          <w:rFonts w:asciiTheme="minorEastAsia" w:hAnsiTheme="minorEastAsia" w:hint="eastAsia"/>
          <w:sz w:val="24"/>
        </w:rPr>
        <w:t>12</w:t>
      </w:r>
      <w:r w:rsidRPr="003155D3">
        <w:rPr>
          <w:rFonts w:asciiTheme="minorEastAsia" w:hAnsiTheme="minorEastAsia" w:hint="eastAsia"/>
          <w:sz w:val="24"/>
        </w:rPr>
        <w:t>回</w:t>
      </w:r>
      <w:r w:rsidR="00DD39B7" w:rsidRPr="003155D3">
        <w:rPr>
          <w:rFonts w:asciiTheme="minorEastAsia" w:hAnsiTheme="minorEastAsia" w:hint="eastAsia"/>
          <w:sz w:val="24"/>
        </w:rPr>
        <w:t>国際川崎病シンポジウム</w:t>
      </w:r>
      <w:r w:rsidRPr="003155D3">
        <w:rPr>
          <w:rFonts w:asciiTheme="minorEastAsia" w:hAnsiTheme="minorEastAsia" w:hint="eastAsia"/>
          <w:sz w:val="24"/>
          <w:szCs w:val="28"/>
        </w:rPr>
        <w:t xml:space="preserve"> </w:t>
      </w:r>
      <w:r w:rsidR="00DD39B7" w:rsidRPr="003155D3">
        <w:rPr>
          <w:rFonts w:asciiTheme="minorEastAsia" w:hAnsiTheme="minorEastAsia" w:hint="eastAsia"/>
          <w:sz w:val="24"/>
          <w:szCs w:val="28"/>
        </w:rPr>
        <w:t>運営</w:t>
      </w:r>
      <w:r w:rsidRPr="003155D3">
        <w:rPr>
          <w:rFonts w:asciiTheme="minorEastAsia" w:hAnsiTheme="minorEastAsia" w:hint="eastAsia"/>
          <w:sz w:val="24"/>
          <w:szCs w:val="28"/>
        </w:rPr>
        <w:t>準備室</w:t>
      </w:r>
    </w:p>
    <w:p w:rsidR="000824E6" w:rsidRPr="003155D3" w:rsidRDefault="000824E6" w:rsidP="000824E6">
      <w:pPr>
        <w:spacing w:line="340" w:lineRule="exact"/>
        <w:rPr>
          <w:rFonts w:asciiTheme="minorEastAsia" w:hAnsiTheme="minorEastAsia"/>
          <w:sz w:val="24"/>
          <w:szCs w:val="28"/>
        </w:rPr>
      </w:pPr>
      <w:r w:rsidRPr="003155D3">
        <w:rPr>
          <w:rFonts w:asciiTheme="minorEastAsia" w:hAnsiTheme="minorEastAsia" w:hint="eastAsia"/>
          <w:sz w:val="24"/>
          <w:szCs w:val="28"/>
        </w:rPr>
        <w:t>担当：関口・</w:t>
      </w:r>
      <w:r w:rsidR="0029225A" w:rsidRPr="003155D3">
        <w:rPr>
          <w:rFonts w:asciiTheme="minorEastAsia" w:hAnsiTheme="minorEastAsia" w:hint="eastAsia"/>
          <w:sz w:val="24"/>
          <w:szCs w:val="28"/>
        </w:rPr>
        <w:t>池田</w:t>
      </w:r>
      <w:r w:rsidRPr="003155D3">
        <w:rPr>
          <w:rFonts w:asciiTheme="minorEastAsia" w:hAnsiTheme="minorEastAsia" w:hint="eastAsia"/>
          <w:sz w:val="24"/>
          <w:szCs w:val="28"/>
        </w:rPr>
        <w:t xml:space="preserve"> 行</w:t>
      </w:r>
    </w:p>
    <w:p w:rsidR="00FB6ACE" w:rsidRPr="003155D3" w:rsidRDefault="00FB6ACE" w:rsidP="00FB6ACE">
      <w:pPr>
        <w:spacing w:line="280" w:lineRule="exact"/>
        <w:rPr>
          <w:rFonts w:asciiTheme="minorEastAsia" w:hAnsiTheme="minorEastAsia"/>
          <w:sz w:val="24"/>
          <w:szCs w:val="28"/>
        </w:rPr>
      </w:pPr>
    </w:p>
    <w:p w:rsidR="00B00C9C" w:rsidRPr="003155D3" w:rsidRDefault="00BD1F43" w:rsidP="00CA12DE">
      <w:pPr>
        <w:spacing w:line="520" w:lineRule="exact"/>
        <w:jc w:val="center"/>
        <w:rPr>
          <w:rFonts w:asciiTheme="minorEastAsia" w:hAnsiTheme="minorEastAsia"/>
          <w:b/>
          <w:sz w:val="36"/>
          <w:szCs w:val="36"/>
        </w:rPr>
      </w:pPr>
      <w:r w:rsidRPr="003155D3">
        <w:rPr>
          <w:rFonts w:asciiTheme="minorEastAsia" w:hAnsiTheme="minorEastAsia" w:hint="eastAsia"/>
          <w:b/>
          <w:sz w:val="36"/>
          <w:szCs w:val="36"/>
        </w:rPr>
        <w:t>第</w:t>
      </w:r>
      <w:r w:rsidR="00DD39B7" w:rsidRPr="003155D3">
        <w:rPr>
          <w:rFonts w:asciiTheme="minorEastAsia" w:hAnsiTheme="minorEastAsia" w:hint="eastAsia"/>
          <w:b/>
          <w:sz w:val="36"/>
          <w:szCs w:val="36"/>
        </w:rPr>
        <w:t>12</w:t>
      </w:r>
      <w:r w:rsidRPr="003155D3">
        <w:rPr>
          <w:rFonts w:asciiTheme="minorEastAsia" w:hAnsiTheme="minorEastAsia" w:hint="eastAsia"/>
          <w:b/>
          <w:sz w:val="36"/>
          <w:szCs w:val="36"/>
        </w:rPr>
        <w:t>回</w:t>
      </w:r>
      <w:r w:rsidR="00DD39B7" w:rsidRPr="003155D3">
        <w:rPr>
          <w:rFonts w:asciiTheme="minorEastAsia" w:hAnsiTheme="minorEastAsia" w:hint="eastAsia"/>
          <w:b/>
          <w:sz w:val="36"/>
          <w:szCs w:val="36"/>
        </w:rPr>
        <w:t>国際川崎病シンポジウム</w:t>
      </w:r>
    </w:p>
    <w:p w:rsidR="00FB6ACE" w:rsidRPr="003155D3" w:rsidRDefault="00FB6ACE" w:rsidP="00B00C9C">
      <w:pPr>
        <w:spacing w:line="520" w:lineRule="exact"/>
        <w:jc w:val="center"/>
        <w:rPr>
          <w:rFonts w:asciiTheme="minorEastAsia" w:hAnsiTheme="minorEastAsia"/>
          <w:b/>
          <w:sz w:val="36"/>
          <w:szCs w:val="44"/>
        </w:rPr>
      </w:pPr>
      <w:r w:rsidRPr="003155D3">
        <w:rPr>
          <w:rFonts w:asciiTheme="minorEastAsia" w:hAnsiTheme="minorEastAsia" w:hint="eastAsia"/>
          <w:b/>
          <w:sz w:val="36"/>
          <w:szCs w:val="44"/>
        </w:rPr>
        <w:t>共催セミナー申込書</w:t>
      </w:r>
    </w:p>
    <w:p w:rsidR="00FB6ACE" w:rsidRPr="003155D3" w:rsidRDefault="00FB6ACE" w:rsidP="00FB6ACE">
      <w:pPr>
        <w:jc w:val="right"/>
        <w:rPr>
          <w:rFonts w:asciiTheme="minorEastAsia" w:hAnsiTheme="minorEastAsia" w:cs="Times New Roman"/>
          <w:sz w:val="16"/>
          <w:szCs w:val="16"/>
        </w:rPr>
      </w:pPr>
      <w:r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申込日：</w:t>
      </w:r>
      <w:r w:rsidR="0029225A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201</w:t>
      </w:r>
      <w:r w:rsidR="002075AB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7</w:t>
      </w:r>
      <w:r w:rsidR="005F46DE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年</w:t>
      </w:r>
      <w:r w:rsidR="00EC023D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 xml:space="preserve">　　　</w:t>
      </w:r>
      <w:r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月　　　日</w:t>
      </w:r>
    </w:p>
    <w:tbl>
      <w:tblPr>
        <w:tblW w:w="936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083"/>
        <w:gridCol w:w="198"/>
        <w:gridCol w:w="1701"/>
        <w:gridCol w:w="261"/>
        <w:gridCol w:w="447"/>
        <w:gridCol w:w="273"/>
        <w:gridCol w:w="578"/>
        <w:gridCol w:w="2842"/>
      </w:tblGrid>
      <w:tr w:rsidR="00FB6ACE" w:rsidRPr="003155D3" w:rsidTr="00FB6ACE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貴団体名</w:t>
            </w:r>
            <w:r w:rsidR="002A213B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（日）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2A213B" w:rsidRPr="003155D3" w:rsidTr="00FB6ACE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3B" w:rsidRPr="003155D3" w:rsidRDefault="002A213B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貴団体名（英）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213B" w:rsidRPr="003155D3" w:rsidRDefault="002A213B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ご所属部署名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ご担当者名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Cs w:val="21"/>
              </w:rPr>
              <w:t>〒</w:t>
            </w:r>
          </w:p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TEL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ACE" w:rsidRPr="003155D3" w:rsidRDefault="00FB6ACE" w:rsidP="00FB6AC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希望開催日程</w:t>
            </w:r>
          </w:p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及び会場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開催日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希望タイプ</w:t>
            </w: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DE497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記入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3C6009" w:rsidP="00B00C9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6</w:t>
            </w:r>
            <w:r w:rsidR="00FB6ACE"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 w:rsidR="0029225A"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12</w:t>
            </w:r>
            <w:r w:rsidR="00FB6ACE"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日（</w:t>
            </w: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火</w:t>
            </w:r>
            <w:r w:rsidR="00FB6ACE"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ランチョンセミナー</w:t>
            </w: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DE497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第1希望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3C6009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6</w:t>
            </w:r>
            <w:r w:rsidR="00FB6ACE"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月　　日（　　）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DE497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第2希望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3C6009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6</w:t>
            </w:r>
            <w:r w:rsidR="00FB6ACE"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月　　日（　　）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2A213B">
        <w:trPr>
          <w:trHeight w:val="4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テーマ</w:t>
            </w:r>
            <w:r w:rsidR="002A213B"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（英語）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セミナー内容</w:t>
            </w: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</w:r>
            <w:r w:rsidRPr="003155D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未定の場合は</w:t>
            </w:r>
            <w:r w:rsidRPr="003155D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br/>
              <w:t>空欄でも結構です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ご氏名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ご所属</w:t>
            </w:r>
          </w:p>
        </w:tc>
      </w:tr>
      <w:tr w:rsidR="00FB6ACE" w:rsidRPr="003155D3" w:rsidTr="00FB6ACE">
        <w:trPr>
          <w:trHeight w:val="3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司会</w:t>
            </w:r>
          </w:p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（候補）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先生</w:t>
            </w: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3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ED0C5F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演者</w:t>
            </w:r>
          </w:p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（候補）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先生</w:t>
            </w: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2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ED0C5F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演者</w:t>
            </w:r>
          </w:p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Cs w:val="21"/>
              </w:rPr>
              <w:t>（候補）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B6ACE" w:rsidRPr="003155D3" w:rsidTr="00FB6ACE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先生</w:t>
            </w: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ACE" w:rsidRPr="003155D3" w:rsidRDefault="00FB6ACE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E32F6B" w:rsidRPr="003155D3" w:rsidTr="00E32F6B">
        <w:trPr>
          <w:trHeight w:val="13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F6B" w:rsidRPr="003155D3" w:rsidRDefault="00E32F6B" w:rsidP="00E32F6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Cs w:val="21"/>
              </w:rPr>
              <w:t>通信欄</w:t>
            </w:r>
          </w:p>
        </w:tc>
        <w:tc>
          <w:tcPr>
            <w:tcW w:w="73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F6B" w:rsidRPr="003155D3" w:rsidRDefault="00E32F6B" w:rsidP="00FB6ACE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FB6ACE" w:rsidRPr="003155D3" w:rsidRDefault="00FB6ACE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:rsidR="000824E6" w:rsidRPr="003155D3" w:rsidRDefault="00FC1119" w:rsidP="000824E6">
      <w:pPr>
        <w:widowControl/>
        <w:wordWrap w:val="0"/>
        <w:jc w:val="right"/>
        <w:rPr>
          <w:rFonts w:asciiTheme="minorEastAsia" w:hAnsiTheme="minorEastAsia"/>
          <w:b/>
          <w:w w:val="150"/>
          <w:sz w:val="28"/>
          <w:szCs w:val="28"/>
          <w:lang w:eastAsia="zh-CN"/>
        </w:rPr>
      </w:pPr>
      <w:r w:rsidRPr="003155D3">
        <w:rPr>
          <w:rFonts w:asciiTheme="minorEastAsia" w:hAnsiTheme="minorEastAsi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640ED4" wp14:editId="01999D08">
                <wp:simplePos x="0" y="0"/>
                <wp:positionH relativeFrom="column">
                  <wp:posOffset>-201930</wp:posOffset>
                </wp:positionH>
                <wp:positionV relativeFrom="paragraph">
                  <wp:posOffset>-432435</wp:posOffset>
                </wp:positionV>
                <wp:extent cx="6235700" cy="447675"/>
                <wp:effectExtent l="0" t="0" r="0" b="9525"/>
                <wp:wrapNone/>
                <wp:docPr id="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9BE" w:rsidRPr="00130538" w:rsidRDefault="00F709BE" w:rsidP="000824E6">
                            <w:pPr>
                              <w:jc w:val="center"/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</w:pP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申込書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>送付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先：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 xml:space="preserve">FAX: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8"/>
                                <w:szCs w:val="26"/>
                              </w:rPr>
                              <w:t xml:space="preserve">03-3508-1302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 xml:space="preserve">/ 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 xml:space="preserve">E-mail: 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sz w:val="26"/>
                                <w:szCs w:val="26"/>
                              </w:rPr>
                              <w:t>12ikds</w:t>
                            </w:r>
                            <w:r w:rsidRPr="00130538">
                              <w:rPr>
                                <w:rFonts w:asciiTheme="majorEastAsia" w:eastAsiaTheme="majorEastAsia" w:hAnsiTheme="majorEastAsia" w:cs="Arial"/>
                                <w:sz w:val="26"/>
                                <w:szCs w:val="26"/>
                              </w:rPr>
                              <w:t>@convention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9" type="#_x0000_t202" style="position:absolute;left:0;text-align:left;margin-left:-15.9pt;margin-top:-34.05pt;width:491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vWuwIAAME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" filled="f" stroked="f">
                <v:textbox inset="5.85pt,.7pt,5.85pt,.7pt">
                  <w:txbxContent>
                    <w:p w:rsidR="00F709BE" w:rsidRPr="00130538" w:rsidRDefault="00F709BE" w:rsidP="000824E6">
                      <w:pPr>
                        <w:jc w:val="center"/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</w:pP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申込書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>送付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先：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 xml:space="preserve"> 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 xml:space="preserve">FAX: 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8"/>
                          <w:szCs w:val="26"/>
                        </w:rPr>
                        <w:t xml:space="preserve">03-3508-1302 </w:t>
                      </w:r>
                      <w:r w:rsidRPr="00130538"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 xml:space="preserve">/ 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 xml:space="preserve">E-mail: 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sz w:val="26"/>
                          <w:szCs w:val="26"/>
                        </w:rPr>
                        <w:t>12ikds</w:t>
                      </w:r>
                      <w:r w:rsidRPr="00130538">
                        <w:rPr>
                          <w:rFonts w:asciiTheme="majorEastAsia" w:eastAsiaTheme="majorEastAsia" w:hAnsiTheme="majorEastAsia" w:cs="Arial"/>
                          <w:sz w:val="26"/>
                          <w:szCs w:val="26"/>
                        </w:rPr>
                        <w:t>@convention.co.jp</w:t>
                      </w:r>
                    </w:p>
                  </w:txbxContent>
                </v:textbox>
              </v:shape>
            </w:pict>
          </mc:Fallback>
        </mc:AlternateContent>
      </w:r>
      <w:r w:rsidRPr="003155D3">
        <w:rPr>
          <w:rFonts w:asciiTheme="minorEastAsia" w:hAnsiTheme="minorEastAsi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29F05A" wp14:editId="4CF6B298">
                <wp:simplePos x="0" y="0"/>
                <wp:positionH relativeFrom="column">
                  <wp:posOffset>-220980</wp:posOffset>
                </wp:positionH>
                <wp:positionV relativeFrom="paragraph">
                  <wp:posOffset>-3810</wp:posOffset>
                </wp:positionV>
                <wp:extent cx="6235700" cy="635"/>
                <wp:effectExtent l="0" t="0" r="12700" b="37465"/>
                <wp:wrapNone/>
                <wp:docPr id="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left:0;text-align:left;margin-left:-17.4pt;margin-top:-.3pt;width:491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4cIQIAAD8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"/>
            </w:pict>
          </mc:Fallback>
        </mc:AlternateContent>
      </w:r>
      <w:r w:rsidR="000824E6" w:rsidRPr="003155D3">
        <w:rPr>
          <w:rFonts w:asciiTheme="minorEastAsia" w:hAnsiTheme="minorEastAsia" w:cs="Arial"/>
          <w:b/>
          <w:sz w:val="28"/>
          <w:szCs w:val="28"/>
          <w:lang w:eastAsia="zh-CN"/>
        </w:rPr>
        <w:t>申込期限 ： 201</w:t>
      </w:r>
      <w:r w:rsidR="002075AB" w:rsidRPr="003155D3">
        <w:rPr>
          <w:rFonts w:asciiTheme="minorEastAsia" w:hAnsiTheme="minorEastAsia" w:cs="Arial" w:hint="eastAsia"/>
          <w:b/>
          <w:sz w:val="28"/>
          <w:szCs w:val="28"/>
        </w:rPr>
        <w:t>8</w:t>
      </w:r>
      <w:r w:rsidR="000824E6" w:rsidRPr="003155D3">
        <w:rPr>
          <w:rFonts w:asciiTheme="minorEastAsia" w:hAnsiTheme="minorEastAsia" w:cs="Arial"/>
          <w:b/>
          <w:sz w:val="28"/>
          <w:szCs w:val="28"/>
          <w:lang w:eastAsia="zh-CN"/>
        </w:rPr>
        <w:t>年</w:t>
      </w:r>
      <w:r w:rsidR="00EC023D" w:rsidRPr="003155D3">
        <w:rPr>
          <w:rFonts w:asciiTheme="minorEastAsia" w:hAnsiTheme="minorEastAsia" w:cs="Arial" w:hint="eastAsia"/>
          <w:b/>
          <w:sz w:val="28"/>
          <w:szCs w:val="28"/>
        </w:rPr>
        <w:t>1</w:t>
      </w:r>
      <w:r w:rsidR="000824E6" w:rsidRPr="003155D3">
        <w:rPr>
          <w:rFonts w:asciiTheme="minorEastAsia" w:hAnsiTheme="minorEastAsia" w:cs="Arial"/>
          <w:b/>
          <w:sz w:val="28"/>
          <w:szCs w:val="28"/>
          <w:lang w:eastAsia="zh-CN"/>
        </w:rPr>
        <w:t>月</w:t>
      </w:r>
      <w:r w:rsidR="00EC023D" w:rsidRPr="003155D3">
        <w:rPr>
          <w:rFonts w:asciiTheme="minorEastAsia" w:hAnsiTheme="minorEastAsia" w:cs="Arial" w:hint="eastAsia"/>
          <w:b/>
          <w:sz w:val="28"/>
          <w:szCs w:val="28"/>
        </w:rPr>
        <w:t>31</w:t>
      </w:r>
      <w:r w:rsidR="000824E6" w:rsidRPr="003155D3">
        <w:rPr>
          <w:rFonts w:asciiTheme="minorEastAsia" w:hAnsiTheme="minorEastAsia" w:cs="Arial"/>
          <w:b/>
          <w:sz w:val="28"/>
          <w:szCs w:val="28"/>
          <w:lang w:eastAsia="zh-CN"/>
        </w:rPr>
        <w:t>日（</w:t>
      </w:r>
      <w:r w:rsidR="00EC023D" w:rsidRPr="003155D3">
        <w:rPr>
          <w:rFonts w:asciiTheme="minorEastAsia" w:hAnsiTheme="minorEastAsia" w:cs="Arial" w:hint="eastAsia"/>
          <w:b/>
          <w:sz w:val="28"/>
          <w:szCs w:val="28"/>
        </w:rPr>
        <w:t>水</w:t>
      </w:r>
      <w:r w:rsidR="000824E6" w:rsidRPr="003155D3">
        <w:rPr>
          <w:rFonts w:asciiTheme="minorEastAsia" w:hAnsiTheme="minorEastAsia" w:hint="eastAsia"/>
          <w:b/>
          <w:sz w:val="28"/>
          <w:szCs w:val="28"/>
          <w:lang w:eastAsia="zh-CN"/>
        </w:rPr>
        <w:t>）</w:t>
      </w:r>
    </w:p>
    <w:p w:rsidR="000824E6" w:rsidRPr="003155D3" w:rsidRDefault="000824E6" w:rsidP="000824E6">
      <w:pPr>
        <w:spacing w:line="340" w:lineRule="exact"/>
        <w:jc w:val="left"/>
        <w:rPr>
          <w:rFonts w:asciiTheme="minorEastAsia" w:hAnsiTheme="minorEastAsia"/>
          <w:sz w:val="28"/>
          <w:szCs w:val="28"/>
        </w:rPr>
      </w:pPr>
      <w:r w:rsidRPr="003155D3">
        <w:rPr>
          <w:rFonts w:asciiTheme="minorEastAsia" w:hAnsiTheme="minorEastAsia" w:hint="eastAsia"/>
          <w:sz w:val="24"/>
        </w:rPr>
        <w:t>第</w:t>
      </w:r>
      <w:r w:rsidR="0045343A" w:rsidRPr="003155D3">
        <w:rPr>
          <w:rFonts w:asciiTheme="minorEastAsia" w:hAnsiTheme="minorEastAsia" w:hint="eastAsia"/>
          <w:sz w:val="24"/>
        </w:rPr>
        <w:t>12</w:t>
      </w:r>
      <w:r w:rsidRPr="003155D3">
        <w:rPr>
          <w:rFonts w:asciiTheme="minorEastAsia" w:hAnsiTheme="minorEastAsia" w:hint="eastAsia"/>
          <w:sz w:val="24"/>
        </w:rPr>
        <w:t>回</w:t>
      </w:r>
      <w:r w:rsidR="0045343A" w:rsidRPr="003155D3">
        <w:rPr>
          <w:rFonts w:asciiTheme="minorEastAsia" w:hAnsiTheme="minorEastAsia" w:hint="eastAsia"/>
          <w:sz w:val="24"/>
        </w:rPr>
        <w:t>国際川崎病シンポジウム</w:t>
      </w:r>
      <w:r w:rsidRPr="003155D3">
        <w:rPr>
          <w:rFonts w:asciiTheme="minorEastAsia" w:hAnsiTheme="minorEastAsia" w:hint="eastAsia"/>
          <w:sz w:val="24"/>
          <w:szCs w:val="28"/>
        </w:rPr>
        <w:t xml:space="preserve"> </w:t>
      </w:r>
      <w:r w:rsidR="0045343A" w:rsidRPr="003155D3">
        <w:rPr>
          <w:rFonts w:asciiTheme="minorEastAsia" w:hAnsiTheme="minorEastAsia" w:hint="eastAsia"/>
          <w:sz w:val="24"/>
          <w:szCs w:val="28"/>
        </w:rPr>
        <w:t>運営</w:t>
      </w:r>
      <w:r w:rsidRPr="003155D3">
        <w:rPr>
          <w:rFonts w:asciiTheme="minorEastAsia" w:hAnsiTheme="minorEastAsia" w:hint="eastAsia"/>
          <w:sz w:val="24"/>
          <w:szCs w:val="28"/>
        </w:rPr>
        <w:t>準備室</w:t>
      </w:r>
    </w:p>
    <w:p w:rsidR="000824E6" w:rsidRPr="003155D3" w:rsidRDefault="000824E6" w:rsidP="000824E6">
      <w:pPr>
        <w:spacing w:line="340" w:lineRule="exact"/>
        <w:rPr>
          <w:rFonts w:asciiTheme="minorEastAsia" w:hAnsiTheme="minorEastAsia"/>
          <w:sz w:val="24"/>
          <w:szCs w:val="28"/>
        </w:rPr>
      </w:pPr>
      <w:r w:rsidRPr="003155D3">
        <w:rPr>
          <w:rFonts w:asciiTheme="minorEastAsia" w:hAnsiTheme="minorEastAsia" w:hint="eastAsia"/>
          <w:sz w:val="24"/>
          <w:szCs w:val="28"/>
        </w:rPr>
        <w:t>担当：関口・</w:t>
      </w:r>
      <w:r w:rsidR="0029225A" w:rsidRPr="003155D3">
        <w:rPr>
          <w:rFonts w:asciiTheme="minorEastAsia" w:hAnsiTheme="minorEastAsia" w:hint="eastAsia"/>
          <w:sz w:val="24"/>
          <w:szCs w:val="28"/>
        </w:rPr>
        <w:t>池田</w:t>
      </w:r>
      <w:r w:rsidRPr="003155D3">
        <w:rPr>
          <w:rFonts w:asciiTheme="minorEastAsia" w:hAnsiTheme="minorEastAsia" w:hint="eastAsia"/>
          <w:sz w:val="24"/>
          <w:szCs w:val="28"/>
        </w:rPr>
        <w:t xml:space="preserve"> 行</w:t>
      </w:r>
    </w:p>
    <w:p w:rsidR="001C6F0B" w:rsidRPr="003155D3" w:rsidRDefault="001C6F0B" w:rsidP="001C6F0B">
      <w:pPr>
        <w:spacing w:line="280" w:lineRule="exact"/>
        <w:rPr>
          <w:rFonts w:asciiTheme="minorEastAsia" w:hAnsiTheme="minorEastAsia"/>
          <w:sz w:val="24"/>
          <w:szCs w:val="28"/>
        </w:rPr>
      </w:pPr>
    </w:p>
    <w:p w:rsidR="001C6F0B" w:rsidRPr="003155D3" w:rsidRDefault="00BD1F43" w:rsidP="00B00C9C">
      <w:pPr>
        <w:spacing w:line="520" w:lineRule="exact"/>
        <w:jc w:val="center"/>
        <w:rPr>
          <w:rFonts w:asciiTheme="minorEastAsia" w:hAnsiTheme="minorEastAsia"/>
          <w:b/>
          <w:sz w:val="36"/>
          <w:szCs w:val="44"/>
        </w:rPr>
      </w:pPr>
      <w:r w:rsidRPr="003155D3">
        <w:rPr>
          <w:rFonts w:asciiTheme="minorEastAsia" w:hAnsiTheme="minorEastAsia" w:hint="eastAsia"/>
          <w:b/>
          <w:sz w:val="36"/>
          <w:szCs w:val="36"/>
        </w:rPr>
        <w:t>第</w:t>
      </w:r>
      <w:r w:rsidR="0045343A" w:rsidRPr="003155D3">
        <w:rPr>
          <w:rFonts w:asciiTheme="minorEastAsia" w:hAnsiTheme="minorEastAsia" w:hint="eastAsia"/>
          <w:b/>
          <w:sz w:val="36"/>
          <w:szCs w:val="36"/>
        </w:rPr>
        <w:t>12</w:t>
      </w:r>
      <w:r w:rsidRPr="003155D3">
        <w:rPr>
          <w:rFonts w:asciiTheme="minorEastAsia" w:hAnsiTheme="minorEastAsia" w:hint="eastAsia"/>
          <w:b/>
          <w:sz w:val="36"/>
          <w:szCs w:val="36"/>
        </w:rPr>
        <w:t>回</w:t>
      </w:r>
      <w:r w:rsidR="0045343A" w:rsidRPr="003155D3">
        <w:rPr>
          <w:rFonts w:asciiTheme="minorEastAsia" w:hAnsiTheme="minorEastAsia" w:hint="eastAsia"/>
          <w:b/>
          <w:sz w:val="36"/>
          <w:szCs w:val="36"/>
        </w:rPr>
        <w:t>国際川崎病シンポジウム</w:t>
      </w:r>
    </w:p>
    <w:p w:rsidR="00674785" w:rsidRPr="003155D3" w:rsidRDefault="001C6F0B" w:rsidP="00B00C9C">
      <w:pPr>
        <w:spacing w:line="520" w:lineRule="exact"/>
        <w:jc w:val="center"/>
        <w:rPr>
          <w:rFonts w:asciiTheme="minorEastAsia" w:hAnsiTheme="minorEastAsia"/>
          <w:b/>
          <w:sz w:val="36"/>
          <w:szCs w:val="44"/>
        </w:rPr>
      </w:pPr>
      <w:r w:rsidRPr="003155D3">
        <w:rPr>
          <w:rFonts w:asciiTheme="minorEastAsia" w:hAnsiTheme="minorEastAsia" w:hint="eastAsia"/>
          <w:b/>
          <w:sz w:val="36"/>
          <w:szCs w:val="44"/>
        </w:rPr>
        <w:t>企業展示申込書</w:t>
      </w:r>
    </w:p>
    <w:p w:rsidR="00B00C9C" w:rsidRPr="003155D3" w:rsidRDefault="00B00C9C" w:rsidP="00B00C9C">
      <w:pPr>
        <w:spacing w:line="520" w:lineRule="exact"/>
        <w:jc w:val="center"/>
        <w:rPr>
          <w:rFonts w:asciiTheme="minorEastAsia" w:hAnsiTheme="minorEastAsia"/>
          <w:b/>
          <w:sz w:val="36"/>
          <w:szCs w:val="44"/>
        </w:rPr>
      </w:pPr>
    </w:p>
    <w:tbl>
      <w:tblPr>
        <w:tblpPr w:leftFromText="142" w:rightFromText="142" w:vertAnchor="text" w:horzAnchor="margin" w:tblpY="37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279"/>
        <w:gridCol w:w="414"/>
        <w:gridCol w:w="1701"/>
        <w:gridCol w:w="246"/>
        <w:gridCol w:w="2594"/>
      </w:tblGrid>
      <w:tr w:rsidR="001C6F0B" w:rsidRPr="003155D3" w:rsidTr="00D75AC1">
        <w:trPr>
          <w:trHeight w:val="3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0"/>
                <w:szCs w:val="20"/>
              </w:rPr>
              <w:t>貴団体名</w:t>
            </w:r>
            <w:r w:rsidR="002A213B"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0"/>
                <w:szCs w:val="20"/>
              </w:rPr>
              <w:t>（日）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</w:p>
        </w:tc>
      </w:tr>
      <w:tr w:rsidR="002A213B" w:rsidRPr="003155D3" w:rsidTr="00D75AC1">
        <w:trPr>
          <w:trHeight w:val="3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3B" w:rsidRPr="003155D3" w:rsidRDefault="002A213B" w:rsidP="00D75A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0"/>
                <w:szCs w:val="20"/>
              </w:rPr>
              <w:t>貴団体名（英）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3B" w:rsidRPr="003155D3" w:rsidRDefault="002A213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</w:p>
        </w:tc>
      </w:tr>
      <w:tr w:rsidR="001C6F0B" w:rsidRPr="003155D3" w:rsidTr="00D75AC1">
        <w:trPr>
          <w:trHeight w:val="3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 w:val="20"/>
                <w:szCs w:val="20"/>
              </w:rPr>
              <w:t>ご所属部署名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</w:p>
        </w:tc>
      </w:tr>
      <w:tr w:rsidR="001C6F0B" w:rsidRPr="003155D3" w:rsidTr="00D75AC1">
        <w:trPr>
          <w:trHeight w:val="62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ご担当者名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</w:p>
        </w:tc>
      </w:tr>
      <w:tr w:rsidR="001C6F0B" w:rsidRPr="003155D3" w:rsidTr="00D75AC1">
        <w:trPr>
          <w:trHeight w:val="6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明朝-WinCharSetFFFF-H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1C6F0B" w:rsidRPr="003155D3" w:rsidTr="00D75AC1">
        <w:trPr>
          <w:trHeight w:val="38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</w:p>
        </w:tc>
      </w:tr>
      <w:tr w:rsidR="001C6F0B" w:rsidRPr="003155D3" w:rsidTr="00D75AC1">
        <w:trPr>
          <w:trHeight w:val="57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Ｐ明朝-WinCharSetFFFF-H"/>
                <w:color w:val="000000"/>
                <w:kern w:val="0"/>
                <w:sz w:val="20"/>
                <w:szCs w:val="20"/>
              </w:rPr>
            </w:pPr>
          </w:p>
        </w:tc>
      </w:tr>
      <w:tr w:rsidR="001C6F0B" w:rsidRPr="003155D3" w:rsidTr="00D75AC1">
        <w:trPr>
          <w:trHeight w:val="61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>申込小間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0"/>
                <w:szCs w:val="20"/>
              </w:rPr>
              <w:t>種別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>小間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0"/>
                <w:szCs w:val="20"/>
              </w:rPr>
              <w:t>出展料合計</w:t>
            </w:r>
          </w:p>
        </w:tc>
      </w:tr>
      <w:tr w:rsidR="001C6F0B" w:rsidRPr="003155D3" w:rsidTr="00D75AC1">
        <w:trPr>
          <w:trHeight w:val="97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20"/>
                <w:szCs w:val="20"/>
              </w:rPr>
              <w:t>基礎　・　スペース</w:t>
            </w: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ＭＳＰゴシック-WinCharSetFFFF-H" w:hint="eastAsia"/>
                <w:color w:val="000000"/>
                <w:kern w:val="0"/>
                <w:sz w:val="18"/>
                <w:szCs w:val="20"/>
              </w:rPr>
              <w:t>（○で囲んでください）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>小　間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>出展小間数×料金</w:t>
            </w: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</w:tr>
      <w:tr w:rsidR="001C6F0B" w:rsidRPr="003155D3" w:rsidTr="00D75AC1">
        <w:trPr>
          <w:trHeight w:val="4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autoSpaceDE w:val="0"/>
              <w:autoSpaceDN w:val="0"/>
              <w:adjustRightInd w:val="0"/>
              <w:ind w:firstLineChars="300" w:firstLine="600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 xml:space="preserve">出展物　</w:t>
            </w: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>(予定の物をご記入</w:t>
            </w: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ind w:firstLineChars="200" w:firstLine="400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>ください)</w:t>
            </w: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  <w:r w:rsidRPr="003155D3">
              <w:rPr>
                <w:rFonts w:asciiTheme="minorEastAsia" w:hAnsiTheme="minorEastAsia" w:cs="HG丸ｺﾞｼｯｸM-PRO-WinCharSetFFFF-H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-WinCharSetFFFF-H"/>
                <w:color w:val="000000"/>
                <w:kern w:val="0"/>
                <w:sz w:val="20"/>
                <w:szCs w:val="20"/>
              </w:rPr>
            </w:pP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</w:p>
          <w:p w:rsidR="001C6F0B" w:rsidRPr="003155D3" w:rsidRDefault="001C6F0B" w:rsidP="00D75AC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0B" w:rsidRPr="003155D3" w:rsidRDefault="001C6F0B" w:rsidP="00D75AC1">
            <w:pPr>
              <w:pStyle w:val="ab"/>
              <w:autoSpaceDE w:val="0"/>
              <w:autoSpaceDN w:val="0"/>
              <w:adjustRightInd w:val="0"/>
              <w:ind w:leftChars="0" w:left="360"/>
              <w:jc w:val="center"/>
              <w:rPr>
                <w:rFonts w:asciiTheme="minorEastAsia" w:hAnsiTheme="minorEastAsia" w:cs="ＭＳＰゴシック-WinCharSetFFFF-H"/>
                <w:color w:val="000000"/>
                <w:kern w:val="0"/>
                <w:sz w:val="20"/>
                <w:szCs w:val="20"/>
              </w:rPr>
            </w:pPr>
          </w:p>
        </w:tc>
      </w:tr>
    </w:tbl>
    <w:p w:rsidR="00674785" w:rsidRPr="003155D3" w:rsidRDefault="00B00C9C" w:rsidP="00674785">
      <w:pPr>
        <w:autoSpaceDE w:val="0"/>
        <w:autoSpaceDN w:val="0"/>
        <w:adjustRightInd w:val="0"/>
        <w:jc w:val="right"/>
        <w:rPr>
          <w:rFonts w:asciiTheme="minorEastAsia" w:hAnsiTheme="minorEastAsia" w:cs="ＭＳＰ明朝-WinCharSetFFFF-H"/>
          <w:color w:val="000000"/>
          <w:kern w:val="0"/>
          <w:szCs w:val="21"/>
        </w:rPr>
      </w:pPr>
      <w:r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申込日：</w:t>
      </w:r>
      <w:r w:rsidR="00BA1BC1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201</w:t>
      </w:r>
      <w:r w:rsidR="00EC023D"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 xml:space="preserve">　　</w:t>
      </w:r>
      <w:r w:rsidRPr="003155D3">
        <w:rPr>
          <w:rFonts w:asciiTheme="minorEastAsia" w:hAnsiTheme="minorEastAsia" w:cs="ＭＳＰ明朝-WinCharSetFFFF-H" w:hint="eastAsia"/>
          <w:color w:val="000000"/>
          <w:kern w:val="0"/>
          <w:szCs w:val="21"/>
        </w:rPr>
        <w:t>年　　　月　　　日</w:t>
      </w:r>
    </w:p>
    <w:p w:rsidR="00FB6ACE" w:rsidRPr="003155D3" w:rsidRDefault="00FC1119" w:rsidP="00FB6ACE">
      <w:pPr>
        <w:widowControl/>
        <w:jc w:val="left"/>
        <w:rPr>
          <w:rFonts w:asciiTheme="minorEastAsia" w:hAnsiTheme="minorEastAsia"/>
          <w:b/>
          <w:szCs w:val="44"/>
        </w:rPr>
      </w:pPr>
      <w:r w:rsidRPr="003155D3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2E46DD" wp14:editId="1D61575E">
                <wp:simplePos x="0" y="0"/>
                <wp:positionH relativeFrom="column">
                  <wp:posOffset>2635250</wp:posOffset>
                </wp:positionH>
                <wp:positionV relativeFrom="paragraph">
                  <wp:posOffset>9079230</wp:posOffset>
                </wp:positionV>
                <wp:extent cx="668655" cy="627380"/>
                <wp:effectExtent l="0" t="0" r="0" b="1270"/>
                <wp:wrapNone/>
                <wp:docPr id="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left:0;text-align:left;margin-left:207.5pt;margin-top:714.9pt;width:52.65pt;height:49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" stroked="f">
                <v:textbox inset="5.85pt,.7pt,5.85pt,.7pt"/>
              </v:rect>
            </w:pict>
          </mc:Fallback>
        </mc:AlternateContent>
      </w:r>
    </w:p>
    <w:sectPr w:rsidR="00FB6ACE" w:rsidRPr="003155D3" w:rsidSect="00F4190C">
      <w:footerReference w:type="default" r:id="rId9"/>
      <w:footerReference w:type="first" r:id="rId10"/>
      <w:pgSz w:w="11906" w:h="16838"/>
      <w:pgMar w:top="1134" w:right="1418" w:bottom="737" w:left="1418" w:header="851" w:footer="4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BE" w:rsidRDefault="00F709BE" w:rsidP="0061650E">
      <w:r>
        <w:separator/>
      </w:r>
    </w:p>
  </w:endnote>
  <w:endnote w:type="continuationSeparator" w:id="0">
    <w:p w:rsidR="00F709BE" w:rsidRDefault="00F709BE" w:rsidP="0061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Ｐ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Ｐ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14081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709BE" w:rsidRPr="00F4190C" w:rsidRDefault="00FB66D1">
        <w:pPr>
          <w:pStyle w:val="a7"/>
          <w:jc w:val="center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BE" w:rsidRPr="00415C4B" w:rsidRDefault="00F709BE" w:rsidP="006A0D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BE" w:rsidRDefault="00F709BE" w:rsidP="0061650E">
      <w:r>
        <w:separator/>
      </w:r>
    </w:p>
  </w:footnote>
  <w:footnote w:type="continuationSeparator" w:id="0">
    <w:p w:rsidR="00F709BE" w:rsidRDefault="00F709BE" w:rsidP="0061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9E8"/>
    <w:multiLevelType w:val="hybridMultilevel"/>
    <w:tmpl w:val="43E404F8"/>
    <w:lvl w:ilvl="0" w:tplc="EDF44CB6">
      <w:start w:val="1"/>
      <w:numFmt w:val="decimal"/>
      <w:lvlText w:val="（%1）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>
    <w:nsid w:val="1BC038DF"/>
    <w:multiLevelType w:val="hybridMultilevel"/>
    <w:tmpl w:val="A372CF44"/>
    <w:lvl w:ilvl="0" w:tplc="0BCE4378">
      <w:start w:val="1"/>
      <w:numFmt w:val="decimalEnclosedCircle"/>
      <w:lvlText w:val="%1"/>
      <w:lvlJc w:val="left"/>
      <w:pPr>
        <w:ind w:left="360" w:hanging="360"/>
      </w:pPr>
      <w:rPr>
        <w:rFonts w:cs="HG丸ｺﾞｼｯｸM-PRO-WinCharSetFFFF-H" w:hint="default"/>
      </w:rPr>
    </w:lvl>
    <w:lvl w:ilvl="1" w:tplc="044404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242BBF"/>
    <w:multiLevelType w:val="hybridMultilevel"/>
    <w:tmpl w:val="43E404F8"/>
    <w:lvl w:ilvl="0" w:tplc="EDF44CB6">
      <w:start w:val="1"/>
      <w:numFmt w:val="decimal"/>
      <w:lvlText w:val="（%1）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3">
    <w:nsid w:val="22FA77A6"/>
    <w:multiLevelType w:val="hybridMultilevel"/>
    <w:tmpl w:val="5ABC4092"/>
    <w:lvl w:ilvl="0" w:tplc="71786154">
      <w:start w:val="5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ＭＳＰ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1DB0985"/>
    <w:multiLevelType w:val="hybridMultilevel"/>
    <w:tmpl w:val="D5047742"/>
    <w:lvl w:ilvl="0" w:tplc="2F3EB5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7F52CB"/>
    <w:multiLevelType w:val="hybridMultilevel"/>
    <w:tmpl w:val="61B82D48"/>
    <w:lvl w:ilvl="0" w:tplc="094CFB46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E94C09"/>
    <w:multiLevelType w:val="hybridMultilevel"/>
    <w:tmpl w:val="8D62917C"/>
    <w:lvl w:ilvl="0" w:tplc="7AD81BB2">
      <w:start w:val="1"/>
      <w:numFmt w:val="decimal"/>
      <w:lvlText w:val="(%1)"/>
      <w:lvlJc w:val="left"/>
      <w:pPr>
        <w:tabs>
          <w:tab w:val="num" w:pos="1357"/>
        </w:tabs>
        <w:ind w:left="1647" w:hanging="567"/>
      </w:pPr>
      <w:rPr>
        <w:rFonts w:hint="eastAsia"/>
      </w:rPr>
    </w:lvl>
    <w:lvl w:ilvl="1" w:tplc="BAC80BBC">
      <w:start w:val="6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F369C52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FCE4BBC"/>
    <w:multiLevelType w:val="hybridMultilevel"/>
    <w:tmpl w:val="0BCCF766"/>
    <w:lvl w:ilvl="0" w:tplc="A88A383E">
      <w:start w:val="1"/>
      <w:numFmt w:val="decimal"/>
      <w:lvlText w:val="（%1）"/>
      <w:lvlJc w:val="left"/>
      <w:pPr>
        <w:tabs>
          <w:tab w:val="num" w:pos="1855"/>
        </w:tabs>
        <w:ind w:left="1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  <o:colormenu v:ext="edit" fillcolor="none [3213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6C"/>
    <w:rsid w:val="000062EA"/>
    <w:rsid w:val="000129FD"/>
    <w:rsid w:val="00041AC1"/>
    <w:rsid w:val="00047311"/>
    <w:rsid w:val="000507B3"/>
    <w:rsid w:val="0005637E"/>
    <w:rsid w:val="00065E43"/>
    <w:rsid w:val="00067B69"/>
    <w:rsid w:val="0007513E"/>
    <w:rsid w:val="0007542E"/>
    <w:rsid w:val="000824E6"/>
    <w:rsid w:val="0009732A"/>
    <w:rsid w:val="000B2C71"/>
    <w:rsid w:val="000D3C56"/>
    <w:rsid w:val="000E2405"/>
    <w:rsid w:val="000E6BE0"/>
    <w:rsid w:val="000F36FB"/>
    <w:rsid w:val="000F72E2"/>
    <w:rsid w:val="000F7D98"/>
    <w:rsid w:val="001122E9"/>
    <w:rsid w:val="00130538"/>
    <w:rsid w:val="001318E8"/>
    <w:rsid w:val="00137C2C"/>
    <w:rsid w:val="00157479"/>
    <w:rsid w:val="001668CB"/>
    <w:rsid w:val="001673B6"/>
    <w:rsid w:val="00180038"/>
    <w:rsid w:val="00187F24"/>
    <w:rsid w:val="00191719"/>
    <w:rsid w:val="00194A43"/>
    <w:rsid w:val="001A205C"/>
    <w:rsid w:val="001C5D98"/>
    <w:rsid w:val="001C6F0B"/>
    <w:rsid w:val="001D6A49"/>
    <w:rsid w:val="00200A46"/>
    <w:rsid w:val="002075AB"/>
    <w:rsid w:val="00222901"/>
    <w:rsid w:val="00240E89"/>
    <w:rsid w:val="0025237D"/>
    <w:rsid w:val="00256743"/>
    <w:rsid w:val="00272B94"/>
    <w:rsid w:val="0029225A"/>
    <w:rsid w:val="002942CB"/>
    <w:rsid w:val="002A213B"/>
    <w:rsid w:val="002B68C6"/>
    <w:rsid w:val="003021A9"/>
    <w:rsid w:val="003155D3"/>
    <w:rsid w:val="003279FB"/>
    <w:rsid w:val="00333D64"/>
    <w:rsid w:val="0034417A"/>
    <w:rsid w:val="003539D7"/>
    <w:rsid w:val="00361D66"/>
    <w:rsid w:val="00366973"/>
    <w:rsid w:val="003738CC"/>
    <w:rsid w:val="0038524C"/>
    <w:rsid w:val="003A02CA"/>
    <w:rsid w:val="003A3137"/>
    <w:rsid w:val="003A378C"/>
    <w:rsid w:val="003B0BEB"/>
    <w:rsid w:val="003C252A"/>
    <w:rsid w:val="003C6009"/>
    <w:rsid w:val="003D225C"/>
    <w:rsid w:val="003F4AFD"/>
    <w:rsid w:val="00411ACD"/>
    <w:rsid w:val="00443184"/>
    <w:rsid w:val="00444EC0"/>
    <w:rsid w:val="0045343A"/>
    <w:rsid w:val="00466F12"/>
    <w:rsid w:val="00467489"/>
    <w:rsid w:val="004721FE"/>
    <w:rsid w:val="00484786"/>
    <w:rsid w:val="00487421"/>
    <w:rsid w:val="004A34A6"/>
    <w:rsid w:val="004D026C"/>
    <w:rsid w:val="004E1B69"/>
    <w:rsid w:val="00500F0A"/>
    <w:rsid w:val="0050682A"/>
    <w:rsid w:val="00514A06"/>
    <w:rsid w:val="00517E9A"/>
    <w:rsid w:val="00530781"/>
    <w:rsid w:val="00535D44"/>
    <w:rsid w:val="00547714"/>
    <w:rsid w:val="00554EB5"/>
    <w:rsid w:val="00563C78"/>
    <w:rsid w:val="00575756"/>
    <w:rsid w:val="005C1600"/>
    <w:rsid w:val="005F46DE"/>
    <w:rsid w:val="00602EE5"/>
    <w:rsid w:val="0061018E"/>
    <w:rsid w:val="00615B75"/>
    <w:rsid w:val="0061650E"/>
    <w:rsid w:val="0062409C"/>
    <w:rsid w:val="006446E2"/>
    <w:rsid w:val="006557C7"/>
    <w:rsid w:val="00657B87"/>
    <w:rsid w:val="00671668"/>
    <w:rsid w:val="00674785"/>
    <w:rsid w:val="006853A6"/>
    <w:rsid w:val="006A0D4A"/>
    <w:rsid w:val="006A4F11"/>
    <w:rsid w:val="006B724A"/>
    <w:rsid w:val="006C196B"/>
    <w:rsid w:val="006D4D0D"/>
    <w:rsid w:val="006D76AB"/>
    <w:rsid w:val="006E0779"/>
    <w:rsid w:val="006F666D"/>
    <w:rsid w:val="00700209"/>
    <w:rsid w:val="0072121F"/>
    <w:rsid w:val="00744B26"/>
    <w:rsid w:val="007462D8"/>
    <w:rsid w:val="00760B90"/>
    <w:rsid w:val="007640C8"/>
    <w:rsid w:val="00776993"/>
    <w:rsid w:val="007853FF"/>
    <w:rsid w:val="007A508A"/>
    <w:rsid w:val="007C1D91"/>
    <w:rsid w:val="007C4076"/>
    <w:rsid w:val="007C4AC6"/>
    <w:rsid w:val="007D6E44"/>
    <w:rsid w:val="007F2A42"/>
    <w:rsid w:val="007F2A61"/>
    <w:rsid w:val="007F43E9"/>
    <w:rsid w:val="00807128"/>
    <w:rsid w:val="0081281F"/>
    <w:rsid w:val="008205EF"/>
    <w:rsid w:val="0082239A"/>
    <w:rsid w:val="008506E2"/>
    <w:rsid w:val="00850EC7"/>
    <w:rsid w:val="00870A0B"/>
    <w:rsid w:val="0087103A"/>
    <w:rsid w:val="00895C84"/>
    <w:rsid w:val="008D0BE7"/>
    <w:rsid w:val="008D3C2C"/>
    <w:rsid w:val="008E21A7"/>
    <w:rsid w:val="008F6778"/>
    <w:rsid w:val="008F7E6A"/>
    <w:rsid w:val="00900B4B"/>
    <w:rsid w:val="00914757"/>
    <w:rsid w:val="00915C07"/>
    <w:rsid w:val="00924C03"/>
    <w:rsid w:val="00941D9C"/>
    <w:rsid w:val="00963384"/>
    <w:rsid w:val="00973094"/>
    <w:rsid w:val="00973362"/>
    <w:rsid w:val="0099746C"/>
    <w:rsid w:val="009A0420"/>
    <w:rsid w:val="009C26E1"/>
    <w:rsid w:val="009F0945"/>
    <w:rsid w:val="00A4105C"/>
    <w:rsid w:val="00A560CD"/>
    <w:rsid w:val="00A63419"/>
    <w:rsid w:val="00A64027"/>
    <w:rsid w:val="00A73EDC"/>
    <w:rsid w:val="00A95E71"/>
    <w:rsid w:val="00AB0199"/>
    <w:rsid w:val="00AD7F40"/>
    <w:rsid w:val="00AE56B1"/>
    <w:rsid w:val="00B000A6"/>
    <w:rsid w:val="00B0089D"/>
    <w:rsid w:val="00B00C9C"/>
    <w:rsid w:val="00B0177D"/>
    <w:rsid w:val="00B030AC"/>
    <w:rsid w:val="00B112F6"/>
    <w:rsid w:val="00B132F1"/>
    <w:rsid w:val="00B43ED2"/>
    <w:rsid w:val="00B7648D"/>
    <w:rsid w:val="00BA0E6F"/>
    <w:rsid w:val="00BA1454"/>
    <w:rsid w:val="00BA1BC1"/>
    <w:rsid w:val="00BA48E6"/>
    <w:rsid w:val="00BA70D9"/>
    <w:rsid w:val="00BB6E21"/>
    <w:rsid w:val="00BC467E"/>
    <w:rsid w:val="00BD1F43"/>
    <w:rsid w:val="00C17A9D"/>
    <w:rsid w:val="00C21899"/>
    <w:rsid w:val="00C24E95"/>
    <w:rsid w:val="00C325C4"/>
    <w:rsid w:val="00C45938"/>
    <w:rsid w:val="00C776E9"/>
    <w:rsid w:val="00C80412"/>
    <w:rsid w:val="00CA12DE"/>
    <w:rsid w:val="00CA2CE2"/>
    <w:rsid w:val="00CA6199"/>
    <w:rsid w:val="00CA6E21"/>
    <w:rsid w:val="00CB4105"/>
    <w:rsid w:val="00CB45F1"/>
    <w:rsid w:val="00CC5A7B"/>
    <w:rsid w:val="00CF608B"/>
    <w:rsid w:val="00CF67A5"/>
    <w:rsid w:val="00D02C0F"/>
    <w:rsid w:val="00D64307"/>
    <w:rsid w:val="00D75AC1"/>
    <w:rsid w:val="00D9376F"/>
    <w:rsid w:val="00DC20DA"/>
    <w:rsid w:val="00DD39B7"/>
    <w:rsid w:val="00DD52E4"/>
    <w:rsid w:val="00DE4977"/>
    <w:rsid w:val="00DE71ED"/>
    <w:rsid w:val="00E04EBD"/>
    <w:rsid w:val="00E07B4F"/>
    <w:rsid w:val="00E26EEC"/>
    <w:rsid w:val="00E27AB8"/>
    <w:rsid w:val="00E32F6B"/>
    <w:rsid w:val="00E76688"/>
    <w:rsid w:val="00E9470F"/>
    <w:rsid w:val="00EB6EEA"/>
    <w:rsid w:val="00EC023D"/>
    <w:rsid w:val="00ED0C5F"/>
    <w:rsid w:val="00ED182E"/>
    <w:rsid w:val="00ED214C"/>
    <w:rsid w:val="00ED39F7"/>
    <w:rsid w:val="00F05929"/>
    <w:rsid w:val="00F15012"/>
    <w:rsid w:val="00F4190C"/>
    <w:rsid w:val="00F55A4D"/>
    <w:rsid w:val="00F709BE"/>
    <w:rsid w:val="00F75705"/>
    <w:rsid w:val="00F75F07"/>
    <w:rsid w:val="00F92621"/>
    <w:rsid w:val="00FB66D1"/>
    <w:rsid w:val="00FB6ACE"/>
    <w:rsid w:val="00FC1119"/>
    <w:rsid w:val="00FD42B0"/>
    <w:rsid w:val="00FD6C36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  <o:colormenu v:ext="edit" fillcolor="none [3213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50E"/>
  </w:style>
  <w:style w:type="paragraph" w:styleId="a7">
    <w:name w:val="footer"/>
    <w:basedOn w:val="a"/>
    <w:link w:val="a8"/>
    <w:uiPriority w:val="99"/>
    <w:unhideWhenUsed/>
    <w:rsid w:val="00616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50E"/>
  </w:style>
  <w:style w:type="paragraph" w:styleId="a9">
    <w:name w:val="Closing"/>
    <w:basedOn w:val="a"/>
    <w:next w:val="a"/>
    <w:link w:val="aa"/>
    <w:rsid w:val="00F92621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rsid w:val="00F92621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99"/>
    <w:qFormat/>
    <w:rsid w:val="00BA48E6"/>
    <w:pPr>
      <w:ind w:leftChars="400" w:left="840"/>
    </w:pPr>
  </w:style>
  <w:style w:type="character" w:customStyle="1" w:styleId="urlwww21">
    <w:name w:val="url_www21"/>
    <w:basedOn w:val="a0"/>
    <w:rsid w:val="00187F24"/>
    <w:rPr>
      <w:rFonts w:ascii="ＭＳ Ｐゴシック" w:eastAsia="ＭＳ Ｐゴシック" w:hAnsi="ＭＳ Ｐゴシック" w:hint="eastAsia"/>
      <w:sz w:val="32"/>
      <w:szCs w:val="32"/>
      <w:shd w:val="clear" w:color="auto" w:fill="FFFFCC"/>
    </w:rPr>
  </w:style>
  <w:style w:type="table" w:styleId="ac">
    <w:name w:val="Table Grid"/>
    <w:basedOn w:val="a1"/>
    <w:uiPriority w:val="59"/>
    <w:rsid w:val="00C2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F2A61"/>
  </w:style>
  <w:style w:type="character" w:customStyle="1" w:styleId="ae">
    <w:name w:val="日付 (文字)"/>
    <w:basedOn w:val="a0"/>
    <w:link w:val="ad"/>
    <w:uiPriority w:val="99"/>
    <w:semiHidden/>
    <w:rsid w:val="007F2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5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50E"/>
  </w:style>
  <w:style w:type="paragraph" w:styleId="a7">
    <w:name w:val="footer"/>
    <w:basedOn w:val="a"/>
    <w:link w:val="a8"/>
    <w:uiPriority w:val="99"/>
    <w:unhideWhenUsed/>
    <w:rsid w:val="006165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50E"/>
  </w:style>
  <w:style w:type="paragraph" w:styleId="a9">
    <w:name w:val="Closing"/>
    <w:basedOn w:val="a"/>
    <w:next w:val="a"/>
    <w:link w:val="aa"/>
    <w:rsid w:val="00F92621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a">
    <w:name w:val="結語 (文字)"/>
    <w:basedOn w:val="a0"/>
    <w:link w:val="a9"/>
    <w:rsid w:val="00F92621"/>
    <w:rPr>
      <w:rFonts w:ascii="Century" w:eastAsia="ＭＳ 明朝" w:hAnsi="Century" w:cs="Times New Roman"/>
      <w:szCs w:val="20"/>
    </w:rPr>
  </w:style>
  <w:style w:type="paragraph" w:styleId="ab">
    <w:name w:val="List Paragraph"/>
    <w:basedOn w:val="a"/>
    <w:uiPriority w:val="99"/>
    <w:qFormat/>
    <w:rsid w:val="00BA48E6"/>
    <w:pPr>
      <w:ind w:leftChars="400" w:left="840"/>
    </w:pPr>
  </w:style>
  <w:style w:type="character" w:customStyle="1" w:styleId="urlwww21">
    <w:name w:val="url_www21"/>
    <w:basedOn w:val="a0"/>
    <w:rsid w:val="00187F24"/>
    <w:rPr>
      <w:rFonts w:ascii="ＭＳ Ｐゴシック" w:eastAsia="ＭＳ Ｐゴシック" w:hAnsi="ＭＳ Ｐゴシック" w:hint="eastAsia"/>
      <w:sz w:val="32"/>
      <w:szCs w:val="32"/>
      <w:shd w:val="clear" w:color="auto" w:fill="FFFFCC"/>
    </w:rPr>
  </w:style>
  <w:style w:type="table" w:styleId="ac">
    <w:name w:val="Table Grid"/>
    <w:basedOn w:val="a1"/>
    <w:uiPriority w:val="59"/>
    <w:rsid w:val="00C2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F2A61"/>
  </w:style>
  <w:style w:type="character" w:customStyle="1" w:styleId="ae">
    <w:name w:val="日付 (文字)"/>
    <w:basedOn w:val="a0"/>
    <w:link w:val="ad"/>
    <w:uiPriority w:val="99"/>
    <w:semiHidden/>
    <w:rsid w:val="007F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F750C-879F-4380-A460-6799017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口 郁恵</cp:lastModifiedBy>
  <cp:revision>2</cp:revision>
  <cp:lastPrinted>2016-03-14T09:22:00Z</cp:lastPrinted>
  <dcterms:created xsi:type="dcterms:W3CDTF">2017-08-31T03:39:00Z</dcterms:created>
  <dcterms:modified xsi:type="dcterms:W3CDTF">2017-08-31T03:39:00Z</dcterms:modified>
</cp:coreProperties>
</file>